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8172A7" w:rsidRDefault="0083283E" w:rsidP="008172A7">
      <w:pPr>
        <w:pStyle w:val="3"/>
        <w:spacing w:line="240" w:lineRule="auto"/>
        <w:rPr>
          <w:color w:val="auto"/>
          <w:sz w:val="32"/>
          <w:szCs w:val="28"/>
        </w:rPr>
      </w:pPr>
      <w:bookmarkStart w:id="0" w:name="_Toc100309404"/>
      <w:r w:rsidRPr="000F363D">
        <w:rPr>
          <w:color w:val="auto"/>
          <w:sz w:val="32"/>
          <w:szCs w:val="28"/>
        </w:rPr>
        <w:t>Дневник</w:t>
      </w:r>
      <w:bookmarkEnd w:id="0"/>
    </w:p>
    <w:p w:rsidR="0083283E" w:rsidRDefault="000F363D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172A7">
        <w:rPr>
          <w:rFonts w:ascii="Times New Roman" w:hAnsi="Times New Roman"/>
          <w:b/>
          <w:sz w:val="32"/>
          <w:szCs w:val="28"/>
        </w:rPr>
        <w:t>учебной</w:t>
      </w:r>
      <w:r w:rsidR="0083283E" w:rsidRPr="008172A7">
        <w:rPr>
          <w:rFonts w:ascii="Times New Roman" w:hAnsi="Times New Roman"/>
          <w:b/>
          <w:sz w:val="32"/>
          <w:szCs w:val="28"/>
        </w:rPr>
        <w:t xml:space="preserve"> практики </w:t>
      </w:r>
    </w:p>
    <w:p w:rsidR="008172A7" w:rsidRPr="008172A7" w:rsidRDefault="008172A7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3283E" w:rsidRPr="008172A7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8172A7">
        <w:rPr>
          <w:rFonts w:ascii="Times New Roman" w:hAnsi="Times New Roman"/>
          <w:sz w:val="32"/>
          <w:szCs w:val="28"/>
          <w:u w:val="single"/>
        </w:rPr>
        <w:t xml:space="preserve">по </w:t>
      </w:r>
      <w:r w:rsidR="000F363D" w:rsidRPr="008172A7">
        <w:rPr>
          <w:rFonts w:ascii="Times New Roman" w:hAnsi="Times New Roman"/>
          <w:sz w:val="28"/>
          <w:szCs w:val="28"/>
          <w:u w:val="single"/>
        </w:rPr>
        <w:t>МДК 07</w:t>
      </w:r>
      <w:r w:rsidRPr="008172A7">
        <w:rPr>
          <w:rFonts w:ascii="Times New Roman" w:hAnsi="Times New Roman"/>
          <w:sz w:val="28"/>
          <w:szCs w:val="28"/>
          <w:u w:val="single"/>
        </w:rPr>
        <w:t>.</w:t>
      </w:r>
      <w:r w:rsidR="00526840" w:rsidRPr="008172A7">
        <w:rPr>
          <w:rFonts w:ascii="Times New Roman" w:hAnsi="Times New Roman"/>
          <w:sz w:val="28"/>
          <w:szCs w:val="28"/>
          <w:u w:val="single"/>
        </w:rPr>
        <w:t>03</w:t>
      </w:r>
      <w:r w:rsidR="00931638" w:rsidRPr="008172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2A7">
        <w:rPr>
          <w:rFonts w:ascii="Times New Roman" w:hAnsi="Times New Roman"/>
          <w:b/>
          <w:sz w:val="32"/>
          <w:szCs w:val="28"/>
          <w:u w:val="single"/>
        </w:rPr>
        <w:t>«</w:t>
      </w:r>
      <w:r w:rsidR="00931638" w:rsidRPr="008172A7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 w:rsidRPr="008172A7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8172A7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8172A7">
        <w:rPr>
          <w:rFonts w:ascii="Times New Roman" w:hAnsi="Times New Roman"/>
          <w:b/>
          <w:sz w:val="32"/>
          <w:szCs w:val="28"/>
          <w:u w:val="single"/>
        </w:rPr>
        <w:t>»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8172A7" w:rsidRDefault="008172A7" w:rsidP="00833C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2A7">
        <w:rPr>
          <w:rFonts w:ascii="Times New Roman" w:hAnsi="Times New Roman"/>
          <w:b/>
          <w:sz w:val="28"/>
          <w:szCs w:val="28"/>
        </w:rPr>
        <w:t>Сальникова София Александровна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ФИО</w:t>
      </w:r>
    </w:p>
    <w:p w:rsidR="0083283E" w:rsidRPr="000F363D" w:rsidRDefault="008172A7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83283E" w:rsidRPr="000F363D" w:rsidRDefault="008172A7" w:rsidP="008172A7">
      <w:pPr>
        <w:rPr>
          <w:rFonts w:ascii="Times New Roman" w:hAnsi="Times New Roman"/>
          <w:sz w:val="28"/>
          <w:szCs w:val="28"/>
        </w:rPr>
      </w:pPr>
      <w:r w:rsidRPr="0030379E">
        <w:rPr>
          <w:rFonts w:ascii="Times New Roman" w:hAnsi="Times New Roman"/>
          <w:sz w:val="28"/>
          <w:szCs w:val="28"/>
        </w:rPr>
        <w:t>КГБУЗ “КККВД № 1”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0D1E14" w:rsidP="00833C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</w:t>
      </w:r>
      <w:r w:rsidR="008172A7">
        <w:rPr>
          <w:rFonts w:ascii="Times New Roman" w:hAnsi="Times New Roman"/>
          <w:sz w:val="28"/>
          <w:szCs w:val="28"/>
        </w:rPr>
        <w:t>» марта</w:t>
      </w:r>
      <w:r w:rsidR="0083283E" w:rsidRPr="000F363D">
        <w:rPr>
          <w:rFonts w:ascii="Times New Roman" w:hAnsi="Times New Roman"/>
          <w:sz w:val="28"/>
          <w:szCs w:val="28"/>
        </w:rPr>
        <w:t xml:space="preserve"> </w:t>
      </w:r>
      <w:r w:rsidR="008172A7">
        <w:rPr>
          <w:rFonts w:ascii="Times New Roman" w:hAnsi="Times New Roman"/>
          <w:sz w:val="28"/>
          <w:szCs w:val="28"/>
        </w:rPr>
        <w:t xml:space="preserve">2022 </w:t>
      </w:r>
      <w:r w:rsidR="0083283E" w:rsidRPr="000F36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 по «29» марта</w:t>
      </w:r>
      <w:r w:rsidR="008172A7">
        <w:rPr>
          <w:rFonts w:ascii="Times New Roman" w:hAnsi="Times New Roman"/>
          <w:sz w:val="28"/>
          <w:szCs w:val="28"/>
        </w:rPr>
        <w:t xml:space="preserve"> 2022</w:t>
      </w:r>
      <w:r w:rsidR="0083283E" w:rsidRPr="000F363D">
        <w:rPr>
          <w:rFonts w:ascii="Times New Roman" w:hAnsi="Times New Roman"/>
          <w:sz w:val="28"/>
          <w:szCs w:val="28"/>
        </w:rPr>
        <w:t xml:space="preserve"> г.</w:t>
      </w:r>
    </w:p>
    <w:p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</w:t>
      </w:r>
      <w:r w:rsidR="008172A7">
        <w:rPr>
          <w:rFonts w:ascii="Times New Roman" w:hAnsi="Times New Roman"/>
          <w:sz w:val="28"/>
          <w:szCs w:val="28"/>
        </w:rPr>
        <w:t>– Попов В. Г.</w:t>
      </w:r>
    </w:p>
    <w:p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</w:t>
      </w:r>
      <w:r w:rsidR="00C2318A">
        <w:rPr>
          <w:rFonts w:ascii="Times New Roman" w:hAnsi="Times New Roman"/>
          <w:sz w:val="28"/>
          <w:szCs w:val="28"/>
        </w:rPr>
        <w:t>– Попов В.Г.</w:t>
      </w:r>
    </w:p>
    <w:p w:rsidR="00775FDE" w:rsidRPr="00F23FD1" w:rsidRDefault="008172A7" w:rsidP="00775F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– Ф.И.О. – Воронова М. Ф.</w:t>
      </w:r>
    </w:p>
    <w:p w:rsidR="00775FDE" w:rsidRPr="000F363D" w:rsidRDefault="00775FD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5FDE" w:rsidRDefault="00775FD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2A7" w:rsidRDefault="008172A7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2A7" w:rsidRDefault="008172A7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2B1A09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="008172A7">
        <w:rPr>
          <w:rFonts w:ascii="Times New Roman" w:hAnsi="Times New Roman"/>
          <w:sz w:val="28"/>
          <w:szCs w:val="28"/>
        </w:rPr>
        <w:t>2022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:rsidR="0083283E" w:rsidRPr="000F363D" w:rsidRDefault="00254CC4" w:rsidP="00254CC4">
      <w:pPr>
        <w:pStyle w:val="20"/>
        <w:ind w:firstLine="0"/>
        <w:jc w:val="center"/>
        <w:rPr>
          <w:b/>
          <w:sz w:val="28"/>
          <w:szCs w:val="28"/>
        </w:rPr>
      </w:pPr>
      <w:bookmarkStart w:id="1" w:name="_Toc358385187"/>
      <w:bookmarkStart w:id="2" w:name="_Toc358385532"/>
      <w:bookmarkStart w:id="3" w:name="_Toc358385861"/>
      <w:bookmarkStart w:id="4" w:name="_Toc359316870"/>
      <w:bookmarkStart w:id="5" w:name="_Toc100309405"/>
      <w:r w:rsidRPr="000F363D">
        <w:rPr>
          <w:b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493529"/>
        <w:docPartObj>
          <w:docPartGallery w:val="Table of Contents"/>
          <w:docPartUnique/>
        </w:docPartObj>
      </w:sdtPr>
      <w:sdtEndPr/>
      <w:sdtContent>
        <w:p w:rsidR="00BB31C0" w:rsidRPr="00BB31C0" w:rsidRDefault="00BB31C0" w:rsidP="00BB31C0">
          <w:pPr>
            <w:pStyle w:val="af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06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1. Ц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ели и задачи практики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06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3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07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2. З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нания, умения, практический опыт, которыми должен овладеть студент после прохождения практики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07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4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08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3. Т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ематический план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08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7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09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4. Г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рафик прохождения практики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09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8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10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5. И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нструктаж по технике безопасности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10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9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11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6. С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одержание и объем проведенной работы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11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12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Pr="00254CC4" w:rsidRDefault="00AB070C" w:rsidP="00254CC4">
          <w:pPr>
            <w:pStyle w:val="13"/>
            <w:tabs>
              <w:tab w:val="right" w:leader="dot" w:pos="9345"/>
            </w:tabs>
            <w:spacing w:before="0" w:after="0"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100309412" w:history="1">
            <w:r w:rsidR="00254CC4">
              <w:rPr>
                <w:rStyle w:val="af3"/>
                <w:b w:val="0"/>
                <w:caps w:val="0"/>
                <w:noProof/>
                <w:sz w:val="28"/>
              </w:rPr>
              <w:t>7.  Л</w:t>
            </w:r>
            <w:r w:rsidR="00254CC4" w:rsidRPr="00254CC4">
              <w:rPr>
                <w:rStyle w:val="af3"/>
                <w:b w:val="0"/>
                <w:caps w:val="0"/>
                <w:noProof/>
                <w:sz w:val="28"/>
              </w:rPr>
              <w:t>ист лабораторных исследований</w:t>
            </w:r>
            <w:r w:rsidR="00254CC4" w:rsidRPr="00254CC4">
              <w:rPr>
                <w:b w:val="0"/>
                <w:caps w:val="0"/>
                <w:noProof/>
                <w:webHidden/>
                <w:sz w:val="28"/>
              </w:rPr>
              <w:tab/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begin"/>
            </w:r>
            <w:r w:rsidR="00BB31C0" w:rsidRPr="00254CC4">
              <w:rPr>
                <w:b w:val="0"/>
                <w:noProof/>
                <w:webHidden/>
                <w:sz w:val="28"/>
              </w:rPr>
              <w:instrText xml:space="preserve"> PAGEREF _Toc100309412 \h </w:instrText>
            </w:r>
            <w:r w:rsidR="00BB31C0" w:rsidRPr="00254CC4">
              <w:rPr>
                <w:b w:val="0"/>
                <w:noProof/>
                <w:webHidden/>
                <w:sz w:val="28"/>
              </w:rPr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separate"/>
            </w:r>
            <w:r w:rsidR="00ED16F7">
              <w:rPr>
                <w:b w:val="0"/>
                <w:noProof/>
                <w:webHidden/>
                <w:sz w:val="28"/>
              </w:rPr>
              <w:t>29</w:t>
            </w:r>
            <w:r w:rsidR="00BB31C0" w:rsidRPr="00254CC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BB31C0" w:rsidRDefault="00BB31C0">
          <w:r>
            <w:rPr>
              <w:b/>
              <w:bCs/>
            </w:rPr>
            <w:fldChar w:fldCharType="end"/>
          </w:r>
        </w:p>
      </w:sdtContent>
    </w:sdt>
    <w:p w:rsidR="0083283E" w:rsidRPr="000F363D" w:rsidRDefault="0083283E" w:rsidP="00BB31C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:rsidR="008172A7" w:rsidRDefault="0083283E" w:rsidP="008172A7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F363D">
        <w:rPr>
          <w:i/>
          <w:sz w:val="28"/>
          <w:szCs w:val="28"/>
        </w:rPr>
        <w:br w:type="page"/>
      </w:r>
    </w:p>
    <w:p w:rsidR="008172A7" w:rsidRDefault="008172A7" w:rsidP="000D1E14">
      <w:pPr>
        <w:pStyle w:val="1"/>
      </w:pPr>
      <w:bookmarkStart w:id="6" w:name="_Toc100069322"/>
      <w:bookmarkStart w:id="7" w:name="_Toc100236679"/>
      <w:bookmarkStart w:id="8" w:name="_Toc100309406"/>
      <w:r w:rsidRPr="008172A7">
        <w:lastRenderedPageBreak/>
        <w:t>1. ЦЕЛИ И ЗАДАЧИ ПРАКТИКИ</w:t>
      </w:r>
      <w:bookmarkEnd w:id="6"/>
      <w:bookmarkEnd w:id="7"/>
      <w:bookmarkEnd w:id="8"/>
    </w:p>
    <w:p w:rsidR="008172A7" w:rsidRPr="008172A7" w:rsidRDefault="008172A7" w:rsidP="00817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415FC" w:rsidRPr="000F363D" w:rsidRDefault="00D415FC" w:rsidP="008172A7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учебной</w:t>
      </w:r>
      <w:r w:rsidRPr="000F363D">
        <w:rPr>
          <w:rFonts w:ascii="Times New Roman" w:hAnsi="Times New Roman"/>
          <w:sz w:val="28"/>
          <w:szCs w:val="28"/>
        </w:rPr>
        <w:t xml:space="preserve"> практики «</w:t>
      </w:r>
      <w:r w:rsidRPr="008172A7">
        <w:rPr>
          <w:rFonts w:ascii="Times New Roman" w:hAnsi="Times New Roman"/>
          <w:sz w:val="28"/>
          <w:szCs w:val="28"/>
        </w:rPr>
        <w:t>Теория и практика лабораторных иммунологических исследований»</w:t>
      </w:r>
      <w:r w:rsidRPr="000F363D">
        <w:rPr>
          <w:rFonts w:ascii="Times New Roman" w:hAnsi="Times New Roman"/>
          <w:sz w:val="28"/>
          <w:szCs w:val="28"/>
        </w:rPr>
        <w:t xml:space="preserve"> состоит в </w:t>
      </w:r>
      <w:r w:rsidRPr="000F363D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415FC" w:rsidRPr="000F363D" w:rsidRDefault="00D415FC" w:rsidP="008172A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:rsidR="00D415FC" w:rsidRPr="000F363D" w:rsidRDefault="00D415FC" w:rsidP="008172A7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</w:t>
      </w:r>
      <w:r w:rsidR="008172A7">
        <w:rPr>
          <w:rFonts w:ascii="Times New Roman" w:hAnsi="Times New Roman"/>
          <w:sz w:val="28"/>
          <w:szCs w:val="28"/>
        </w:rPr>
        <w:t>го места медицинского технолога</w:t>
      </w:r>
      <w:r w:rsidRPr="000F363D">
        <w:rPr>
          <w:rFonts w:ascii="Times New Roman" w:hAnsi="Times New Roman"/>
          <w:sz w:val="28"/>
          <w:szCs w:val="28"/>
        </w:rPr>
        <w:t>;</w:t>
      </w:r>
    </w:p>
    <w:p w:rsidR="00D415FC" w:rsidRDefault="00D415FC" w:rsidP="008172A7">
      <w:pPr>
        <w:pStyle w:val="ac"/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:rsidR="00D415FC" w:rsidRDefault="00D415FC" w:rsidP="008172A7">
      <w:pPr>
        <w:pStyle w:val="130"/>
        <w:shd w:val="clear" w:color="auto" w:fill="auto"/>
        <w:spacing w:line="360" w:lineRule="auto"/>
        <w:ind w:right="10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оведение исследований </w:t>
      </w:r>
      <w:r w:rsidRPr="000F363D">
        <w:rPr>
          <w:color w:val="auto"/>
          <w:sz w:val="28"/>
          <w:szCs w:val="28"/>
        </w:rPr>
        <w:t>на современном лабораторном оборудовании;</w:t>
      </w:r>
    </w:p>
    <w:p w:rsidR="00D415FC" w:rsidRDefault="00D415FC" w:rsidP="008172A7">
      <w:pPr>
        <w:pStyle w:val="ac"/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:rsidR="00D415FC" w:rsidRDefault="00D415FC" w:rsidP="008172A7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83283E" w:rsidRPr="000F363D" w:rsidRDefault="0083283E" w:rsidP="00833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2A7" w:rsidRDefault="008172A7" w:rsidP="000D1E14">
      <w:pPr>
        <w:pStyle w:val="1"/>
      </w:pPr>
      <w:bookmarkStart w:id="9" w:name="_Toc100309407"/>
      <w:r w:rsidRPr="008172A7">
        <w:lastRenderedPageBreak/>
        <w:t>2. ЗНАНИЯ, УМЕНИЯ, ПРАКТИЧЕСКИЙ ОПЫТ, КОТОРЫМИ ДОЛЖЕН ОВЛАДЕТЬ СТУДЕНТ ПОСЛЕ ПРОХОЖДЕНИЯ ПРАКТИКИ</w:t>
      </w:r>
      <w:bookmarkEnd w:id="9"/>
    </w:p>
    <w:p w:rsidR="000D1E14" w:rsidRPr="000D1E14" w:rsidRDefault="000D1E14" w:rsidP="000D1E14">
      <w:pPr>
        <w:spacing w:after="0" w:line="240" w:lineRule="auto"/>
      </w:pPr>
    </w:p>
    <w:p w:rsidR="00E50DF5" w:rsidRPr="006710C1" w:rsidRDefault="0083283E" w:rsidP="006710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10C1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F96EE7" w:rsidRPr="006710C1">
        <w:rPr>
          <w:rFonts w:ascii="Times New Roman" w:hAnsi="Times New Roman"/>
          <w:sz w:val="28"/>
          <w:szCs w:val="28"/>
        </w:rPr>
        <w:t xml:space="preserve">учебной </w:t>
      </w:r>
      <w:r w:rsidRPr="006710C1">
        <w:rPr>
          <w:rFonts w:ascii="Times New Roman" w:hAnsi="Times New Roman"/>
          <w:bCs/>
          <w:sz w:val="28"/>
          <w:szCs w:val="28"/>
        </w:rPr>
        <w:t>практики обучающийся должен:</w:t>
      </w:r>
    </w:p>
    <w:p w:rsidR="00F72EF6" w:rsidRPr="000F363D" w:rsidRDefault="00775FDE" w:rsidP="006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обрести </w:t>
      </w:r>
      <w:r w:rsidR="00F72EF6" w:rsidRPr="000F363D">
        <w:rPr>
          <w:rFonts w:ascii="Times New Roman" w:hAnsi="Times New Roman"/>
          <w:b/>
          <w:sz w:val="28"/>
          <w:szCs w:val="28"/>
        </w:rPr>
        <w:t xml:space="preserve"> практический опыт: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ПО. 2 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ПО. 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Современные методы пост</w:t>
      </w:r>
      <w:r w:rsidR="006710C1">
        <w:rPr>
          <w:rFonts w:ascii="Times New Roman" w:hAnsi="Times New Roman" w:cs="Times New Roman"/>
          <w:sz w:val="28"/>
          <w:szCs w:val="28"/>
        </w:rPr>
        <w:t>ановки оценки иммунного статуса.</w:t>
      </w:r>
    </w:p>
    <w:p w:rsid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="006710C1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У.7 дифференцировать патологические клетки крови при подсчете лейкоцитарной формулы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У.8 проводить контроль качества гематологических исследований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У.9 проводить основные и дополнительные методы оценки состояния клеточного и гуморального иммунитета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У.10 работать на современном медицинском и лабораторном оборудовании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У.11 проводить контроль качеств</w:t>
      </w:r>
      <w:r w:rsidR="006710C1" w:rsidRPr="006710C1">
        <w:rPr>
          <w:rFonts w:ascii="Times New Roman" w:hAnsi="Times New Roman" w:cs="Times New Roman"/>
          <w:sz w:val="28"/>
          <w:szCs w:val="28"/>
        </w:rPr>
        <w:t>а иммунологических исследований.</w:t>
      </w:r>
    </w:p>
    <w:p w:rsid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="006710C1">
        <w:rPr>
          <w:rFonts w:ascii="Times New Roman" w:hAnsi="Times New Roman" w:cs="Times New Roman"/>
          <w:b/>
          <w:sz w:val="28"/>
          <w:szCs w:val="28"/>
        </w:rPr>
        <w:t>: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З.13 роль и место клинической иммунологии в современной диагностической медицине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З.14 строение и функции иммунной системы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З.15 основные иммунопатологические процессы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З.16 принципы оценки клеточного и гуморального иммунитета, нарушений лимфо- и миелопоэза;</w:t>
      </w:r>
    </w:p>
    <w:p w:rsidR="00E50DF5" w:rsidRPr="006710C1" w:rsidRDefault="00E50DF5" w:rsidP="0067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1">
        <w:rPr>
          <w:rFonts w:ascii="Times New Roman" w:hAnsi="Times New Roman" w:cs="Times New Roman"/>
          <w:sz w:val="28"/>
          <w:szCs w:val="28"/>
        </w:rPr>
        <w:t>З.17 основные признаки пролиферации, дисплазии</w:t>
      </w:r>
      <w:r w:rsidR="006710C1" w:rsidRPr="006710C1">
        <w:rPr>
          <w:rFonts w:ascii="Times New Roman" w:hAnsi="Times New Roman" w:cs="Times New Roman"/>
          <w:sz w:val="28"/>
          <w:szCs w:val="28"/>
        </w:rPr>
        <w:t>, метаплазии, фоновых процессов.</w:t>
      </w:r>
    </w:p>
    <w:p w:rsidR="0083283E" w:rsidRDefault="0083283E" w:rsidP="006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10C1" w:rsidRDefault="006710C1" w:rsidP="006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10C1" w:rsidRDefault="006710C1" w:rsidP="006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10C1" w:rsidRDefault="006710C1" w:rsidP="0067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7DE" w:rsidRPr="000F363D" w:rsidRDefault="00C907DE" w:rsidP="006710C1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 xml:space="preserve">Прохождение данной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0F363D">
        <w:rPr>
          <w:rFonts w:ascii="Times New Roman" w:hAnsi="Times New Roman"/>
          <w:b/>
          <w:sz w:val="28"/>
          <w:szCs w:val="28"/>
        </w:rPr>
        <w:t>практики направлено на формирование общих (ОК) и профессиональных (ПК) компетенций</w:t>
      </w:r>
      <w:r w:rsidRPr="000F363D">
        <w:rPr>
          <w:rFonts w:ascii="Times New Roman" w:hAnsi="Times New Roman"/>
          <w:sz w:val="28"/>
          <w:szCs w:val="28"/>
        </w:rPr>
        <w:t>: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:rsidR="00C907DE" w:rsidRPr="000F363D" w:rsidRDefault="00C907DE" w:rsidP="006710C1">
      <w:pPr>
        <w:pStyle w:val="28"/>
        <w:shd w:val="clear" w:color="auto" w:fill="auto"/>
        <w:spacing w:after="0" w:line="360" w:lineRule="auto"/>
        <w:ind w:left="20" w:right="20" w:firstLine="709"/>
        <w:jc w:val="both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116"/>
        <w:gridCol w:w="8742"/>
      </w:tblGrid>
      <w:tr w:rsidR="00C907DE" w:rsidRPr="000F363D" w:rsidTr="002867D0">
        <w:tc>
          <w:tcPr>
            <w:tcW w:w="566" w:type="pct"/>
          </w:tcPr>
          <w:p w:rsidR="00C907DE" w:rsidRPr="000F363D" w:rsidRDefault="00C907DE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4" w:type="pct"/>
          </w:tcPr>
          <w:p w:rsidR="00C907DE" w:rsidRPr="000F363D" w:rsidRDefault="00C907DE" w:rsidP="006710C1">
            <w:pPr>
              <w:pStyle w:val="28"/>
              <w:shd w:val="clear" w:color="auto" w:fill="auto"/>
              <w:spacing w:after="0" w:line="36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AB6F96" w:rsidRPr="000F363D" w:rsidTr="002867D0">
        <w:tc>
          <w:tcPr>
            <w:tcW w:w="566" w:type="pct"/>
          </w:tcPr>
          <w:p w:rsidR="006710C1" w:rsidRDefault="006710C1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4" w:type="pct"/>
          </w:tcPr>
          <w:p w:rsidR="006710C1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B6F96" w:rsidRPr="000F363D" w:rsidTr="002867D0">
        <w:trPr>
          <w:trHeight w:val="323"/>
        </w:trPr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 при неотложных состояниях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B6F96" w:rsidRPr="000F363D" w:rsidTr="002867D0">
        <w:tc>
          <w:tcPr>
            <w:tcW w:w="566" w:type="pct"/>
          </w:tcPr>
          <w:p w:rsidR="00AB6F96" w:rsidRPr="000F363D" w:rsidRDefault="00AB6F96" w:rsidP="006710C1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4</w:t>
            </w:r>
          </w:p>
        </w:tc>
        <w:tc>
          <w:tcPr>
            <w:tcW w:w="4434" w:type="pct"/>
          </w:tcPr>
          <w:p w:rsidR="00AB6F96" w:rsidRPr="00800FEB" w:rsidRDefault="00AB6F96" w:rsidP="006710C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0D1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10C1" w:rsidRDefault="006710C1" w:rsidP="000D1E14">
      <w:pPr>
        <w:pStyle w:val="1"/>
      </w:pPr>
      <w:bookmarkStart w:id="10" w:name="_Toc100309408"/>
      <w:r w:rsidRPr="006710C1">
        <w:lastRenderedPageBreak/>
        <w:t>3. ТЕМАТИЧЕСКИЙ ПЛАН</w:t>
      </w:r>
      <w:bookmarkEnd w:id="10"/>
    </w:p>
    <w:p w:rsidR="00833CB4" w:rsidRPr="000F363D" w:rsidRDefault="00833CB4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563"/>
        <w:gridCol w:w="979"/>
      </w:tblGrid>
      <w:tr w:rsidR="0083283E" w:rsidRPr="000F363D" w:rsidTr="00890F73">
        <w:trPr>
          <w:trHeight w:val="476"/>
        </w:trPr>
        <w:tc>
          <w:tcPr>
            <w:tcW w:w="330" w:type="pct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3283E" w:rsidRPr="000F363D" w:rsidTr="00890F73">
        <w:trPr>
          <w:trHeight w:val="757"/>
        </w:trPr>
        <w:tc>
          <w:tcPr>
            <w:tcW w:w="330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:rsidTr="00890F73">
        <w:trPr>
          <w:trHeight w:val="570"/>
        </w:trPr>
        <w:tc>
          <w:tcPr>
            <w:tcW w:w="330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:rsidTr="00890F73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83283E"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 w:rsidR="000D1E14"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:rsidR="00F96EE7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эпидемиологического режима 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3283E" w:rsidRPr="000F363D" w:rsidTr="00890F73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83283E" w:rsidRPr="000F363D" w:rsidRDefault="00E50DF5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83283E"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83E" w:rsidRPr="000F363D" w:rsidTr="00890F73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0C1" w:rsidRDefault="006710C1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Default="001545DF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4" name="Рисунок 4" descr="https://sun9-8.userapi.com/impg/4sDIscRdyu4ieuUuPnDNPdtD4Ogi1RsJxt3q3Q/LcPeUScHEUg.jpg?size=810x1080&amp;quality=95&amp;sign=782d63f7119403a12a6b205a7a1a2e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4sDIscRdyu4ieuUuPnDNPdtD4Ogi1RsJxt3q3Q/LcPeUScHEUg.jpg?size=810x1080&amp;quality=95&amp;sign=782d63f7119403a12a6b205a7a1a2e4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4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B4D" w:rsidRDefault="003B3B4D" w:rsidP="00775FDE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3B3B4D" w:rsidRDefault="003B3B4D" w:rsidP="00775FDE">
      <w:pPr>
        <w:pStyle w:val="Style7"/>
        <w:widowControl/>
        <w:spacing w:line="276" w:lineRule="auto"/>
        <w:ind w:right="7" w:firstLine="7"/>
        <w:jc w:val="both"/>
        <w:rPr>
          <w:rFonts w:eastAsia="SimSun"/>
          <w:b/>
          <w:color w:val="000000"/>
          <w:sz w:val="28"/>
          <w:szCs w:val="28"/>
        </w:rPr>
      </w:pPr>
    </w:p>
    <w:p w:rsidR="001545DF" w:rsidRDefault="001545DF" w:rsidP="001545DF">
      <w:pPr>
        <w:pStyle w:val="1"/>
        <w:ind w:firstLine="0"/>
        <w:jc w:val="left"/>
        <w:rPr>
          <w:rFonts w:eastAsia="SimSun"/>
          <w:color w:val="000000"/>
          <w:szCs w:val="28"/>
        </w:rPr>
      </w:pPr>
      <w:bookmarkStart w:id="11" w:name="_Toc100064761"/>
      <w:bookmarkStart w:id="12" w:name="_Toc100069326"/>
      <w:bookmarkStart w:id="13" w:name="_Toc100236683"/>
      <w:bookmarkStart w:id="14" w:name="_Toc100309410"/>
    </w:p>
    <w:p w:rsidR="003B3B4D" w:rsidRPr="000D1E14" w:rsidRDefault="003B3B4D" w:rsidP="001545DF">
      <w:pPr>
        <w:pStyle w:val="1"/>
        <w:ind w:firstLine="0"/>
      </w:pPr>
      <w:r w:rsidRPr="000D1E14">
        <w:t>5. ИНСТРУКТАЖ ПО ТЕХНИКЕ БЕЗОПАСНОСТИ</w:t>
      </w:r>
      <w:bookmarkEnd w:id="11"/>
      <w:bookmarkEnd w:id="12"/>
      <w:bookmarkEnd w:id="13"/>
      <w:bookmarkEnd w:id="14"/>
    </w:p>
    <w:p w:rsidR="003B3B4D" w:rsidRPr="00336504" w:rsidRDefault="003B3B4D" w:rsidP="003B3B4D">
      <w:pPr>
        <w:pStyle w:val="af6"/>
        <w:rPr>
          <w:sz w:val="28"/>
        </w:rPr>
      </w:pP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 работе в КДЛ допускаются лица не моложе 18-летнего возраста, имеющие профессиональную подготовку и прошедшие: предварительный   медицинский осмотр, вводный и первичный инструктаж по охране труда, инструктаж по пожарной безопасности, инструктаж по охране труда на рабочем месте, инструктаж по охране труда при работе ПБА </w:t>
      </w:r>
      <w:r w:rsidRPr="00341216">
        <w:rPr>
          <w:sz w:val="28"/>
        </w:rPr>
        <w:t>III-IV групп патогенности</w:t>
      </w:r>
      <w:r>
        <w:rPr>
          <w:sz w:val="28"/>
        </w:rPr>
        <w:t>, инструктаж по электробезопасности на рабочем месте, обучение безопасным методам работы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2. Принимать пищу следует в специально отведенных для этого комнатах, имеющих соответствующее оборудование, освещение и вентиляцию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3. </w:t>
      </w:r>
      <w:r w:rsidRPr="00D4396F">
        <w:rPr>
          <w:sz w:val="28"/>
          <w:szCs w:val="28"/>
        </w:rPr>
        <w:t xml:space="preserve">Работать с биологическим материалом необходимо в спецодежде </w:t>
      </w:r>
      <w:r w:rsidRPr="00112CAE">
        <w:rPr>
          <w:sz w:val="28"/>
          <w:szCs w:val="28"/>
        </w:rPr>
        <w:t>(халат,</w:t>
      </w:r>
      <w:r>
        <w:rPr>
          <w:sz w:val="28"/>
          <w:szCs w:val="28"/>
        </w:rPr>
        <w:t xml:space="preserve"> медицинский костюм, сменная обувь, бахилы, шапочка</w:t>
      </w:r>
      <w:r w:rsidRPr="00112CAE">
        <w:rPr>
          <w:sz w:val="28"/>
          <w:szCs w:val="28"/>
        </w:rPr>
        <w:t>), а также с СИЗ (перчатки,</w:t>
      </w:r>
      <w:r>
        <w:rPr>
          <w:sz w:val="28"/>
          <w:szCs w:val="28"/>
        </w:rPr>
        <w:t xml:space="preserve"> одноразовые </w:t>
      </w:r>
      <w:r w:rsidRPr="00112CAE">
        <w:rPr>
          <w:sz w:val="28"/>
          <w:szCs w:val="28"/>
        </w:rPr>
        <w:t>маски,</w:t>
      </w:r>
      <w:r>
        <w:rPr>
          <w:sz w:val="28"/>
          <w:szCs w:val="28"/>
        </w:rPr>
        <w:t xml:space="preserve"> защитные очки или щитки)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 xml:space="preserve">Перед работой проверить исправность оборудования, приборов, </w:t>
      </w:r>
      <w:r>
        <w:rPr>
          <w:sz w:val="28"/>
          <w:szCs w:val="28"/>
        </w:rPr>
        <w:t xml:space="preserve">аппаратов, местного освещения, </w:t>
      </w:r>
      <w:r w:rsidRPr="00112CAE">
        <w:rPr>
          <w:sz w:val="28"/>
          <w:szCs w:val="28"/>
        </w:rPr>
        <w:t>вытяжного шкафа. В случае обнаружения дефектов немедленно сообщить об этом заведующему лабораторией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эксплуатации приборов и аппаратов необходимо строго руководствоваться правилами, изложенными в паспорте завода-изготовителя, и в рабочих инструкциях на оборудование, разработанных в лаборатории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о всех недостатках и неисправностях, обнаруженных во время работы, персонал лаборатории обязан сделать соответствующие записи в журнале технического обслуживания и сообщить своему непосредственному руководителю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2CAE">
        <w:rPr>
          <w:sz w:val="28"/>
          <w:szCs w:val="28"/>
        </w:rPr>
        <w:t xml:space="preserve">. </w:t>
      </w:r>
      <w:r>
        <w:rPr>
          <w:sz w:val="28"/>
          <w:szCs w:val="28"/>
        </w:rPr>
        <w:t>В каждом подразделении должны быть размещены аптечки с набором медикаментов, и назначены   лица, ответственные за состояние  средств  по оказанию первой медицинской помощи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12CAE">
        <w:rPr>
          <w:sz w:val="28"/>
          <w:szCs w:val="28"/>
        </w:rPr>
        <w:t xml:space="preserve"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 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2CAE">
        <w:rPr>
          <w:sz w:val="28"/>
          <w:szCs w:val="28"/>
        </w:rPr>
        <w:t xml:space="preserve">Все повреждения кожи на руках должны быть </w:t>
      </w:r>
      <w:r>
        <w:rPr>
          <w:sz w:val="28"/>
          <w:szCs w:val="28"/>
        </w:rPr>
        <w:t xml:space="preserve">закрыты </w:t>
      </w:r>
      <w:r w:rsidRPr="00112CAE">
        <w:rPr>
          <w:sz w:val="28"/>
          <w:szCs w:val="28"/>
        </w:rPr>
        <w:t>лейкопластырем или напальчником.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12CAE">
        <w:rPr>
          <w:sz w:val="28"/>
          <w:szCs w:val="28"/>
        </w:rPr>
        <w:t>.  При пипетировании крови следует использовать автоматические пипетки,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112CAE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отсутствия – резиновые груши.</w:t>
      </w:r>
      <w:r>
        <w:rPr>
          <w:sz w:val="28"/>
          <w:szCs w:val="28"/>
        </w:rPr>
        <w:t xml:space="preserve">    </w:t>
      </w:r>
      <w:r w:rsidRPr="00112CAE">
        <w:rPr>
          <w:sz w:val="28"/>
          <w:szCs w:val="28"/>
        </w:rPr>
        <w:t>Запрещ</w:t>
      </w:r>
      <w:r>
        <w:rPr>
          <w:sz w:val="28"/>
          <w:szCs w:val="28"/>
        </w:rPr>
        <w:t>ается пипетирование крови ртом!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омещениях КДЛ запрещается: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овать на вкус и вдыхать неизвестные вещества;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запасы ядовитых, сильнодействующих, взрывоопасных веществ и растворов на рабочих столах и стеллажах;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и применять реактивы без этикеток, с истекшим сроком годности;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личную одежду и личные вещи в рабочих помещениях, уносить рабочую одежду домой;</w:t>
      </w:r>
    </w:p>
    <w:p w:rsidR="003B3B4D" w:rsidRDefault="003B3B4D" w:rsidP="003B3B4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шить вещи на отопительных приборах.</w:t>
      </w:r>
    </w:p>
    <w:p w:rsidR="003B3B4D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12CAE">
        <w:rPr>
          <w:sz w:val="28"/>
          <w:szCs w:val="28"/>
        </w:rPr>
        <w:t>.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</w:p>
    <w:p w:rsidR="003B3B4D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12CAE">
        <w:rPr>
          <w:sz w:val="28"/>
          <w:szCs w:val="28"/>
        </w:rPr>
        <w:t>. При эксплуатации центрифуг необходимо со</w:t>
      </w:r>
      <w:r>
        <w:rPr>
          <w:sz w:val="28"/>
          <w:szCs w:val="28"/>
        </w:rPr>
        <w:t>блюдать следующие требования:</w:t>
      </w:r>
    </w:p>
    <w:p w:rsidR="003B3B4D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ри з</w:t>
      </w:r>
      <w:r>
        <w:rPr>
          <w:sz w:val="28"/>
          <w:szCs w:val="28"/>
        </w:rPr>
        <w:t>агрузке центрифуги</w:t>
      </w:r>
      <w:r w:rsidRPr="00112CAE">
        <w:rPr>
          <w:sz w:val="28"/>
          <w:szCs w:val="28"/>
        </w:rPr>
        <w:t xml:space="preserve"> пробирками соблюдать правила попарного уравновешивания;</w:t>
      </w:r>
    </w:p>
    <w:p w:rsidR="003B3B4D" w:rsidRPr="00D4396F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о окончании цикла центрифугирования открывать це</w:t>
      </w:r>
      <w:r>
        <w:rPr>
          <w:sz w:val="28"/>
          <w:szCs w:val="28"/>
        </w:rPr>
        <w:t>нтрифугу можно только</w:t>
      </w:r>
      <w:r w:rsidRPr="00112CAE">
        <w:rPr>
          <w:sz w:val="28"/>
          <w:szCs w:val="28"/>
        </w:rPr>
        <w:t xml:space="preserve"> после ее остановки.</w:t>
      </w:r>
    </w:p>
    <w:p w:rsidR="003B3B4D" w:rsidRPr="00D4396F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396F">
        <w:rPr>
          <w:color w:val="000000"/>
          <w:sz w:val="28"/>
          <w:szCs w:val="28"/>
        </w:rPr>
        <w:t>14. Перед и после каждого контакта с материалом лаборант должен мыть руки с мылом и последующей их обработкой одним из лицензированных бактерицидных средств.</w:t>
      </w:r>
    </w:p>
    <w:p w:rsidR="003B3B4D" w:rsidRPr="00D4396F" w:rsidRDefault="003B3B4D" w:rsidP="003B3B4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3B3B4D" w:rsidRDefault="001545DF" w:rsidP="003B3B4D">
      <w:pPr>
        <w:spacing w:after="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5" name="Рисунок 5" descr="https://sun9-34.userapi.com/impg/7P-SDwr2Lv046xTKf0Or4GqlXoaD9CfvfCU_ZQ/ycbmEt65rI0.jpg?size=810x1080&amp;quality=95&amp;sign=7cd0757107f1f7d5f83c9bf41e0f76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7P-SDwr2Lv046xTKf0Or4GqlXoaD9CfvfCU_ZQ/ycbmEt65rI0.jpg?size=810x1080&amp;quality=95&amp;sign=7cd0757107f1f7d5f83c9bf41e0f767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1545DF">
      <w:pPr>
        <w:spacing w:after="0"/>
        <w:rPr>
          <w:rFonts w:ascii="Times New Roman" w:hAnsi="Times New Roman"/>
          <w:szCs w:val="24"/>
        </w:rPr>
      </w:pPr>
    </w:p>
    <w:p w:rsidR="003B3B4D" w:rsidRPr="000D1E14" w:rsidRDefault="003B3B4D" w:rsidP="000D1E14">
      <w:pPr>
        <w:pStyle w:val="1"/>
      </w:pPr>
      <w:bookmarkStart w:id="15" w:name="_Toc100064762"/>
      <w:bookmarkStart w:id="16" w:name="_Toc100069327"/>
      <w:bookmarkStart w:id="17" w:name="_Toc100236684"/>
      <w:bookmarkStart w:id="18" w:name="_Toc100309411"/>
      <w:r w:rsidRPr="000D1E14">
        <w:lastRenderedPageBreak/>
        <w:t>6. СОДЕРЖАНИЕ И ОБЪЕМ ПРОВЕДЕННОЙ РАБОТЫ</w:t>
      </w:r>
      <w:bookmarkEnd w:id="15"/>
      <w:bookmarkEnd w:id="16"/>
      <w:bookmarkEnd w:id="17"/>
      <w:bookmarkEnd w:id="18"/>
    </w:p>
    <w:p w:rsidR="003B3B4D" w:rsidRPr="002E7EC5" w:rsidRDefault="003B3B4D" w:rsidP="003B3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B4D" w:rsidRPr="002E7EC5" w:rsidRDefault="003B3B4D" w:rsidP="003B3B4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нь 1 (23.03</w:t>
      </w:r>
      <w:r w:rsidRPr="002E7EC5">
        <w:rPr>
          <w:rFonts w:ascii="Times New Roman" w:hAnsi="Times New Roman"/>
          <w:b/>
          <w:bCs/>
          <w:sz w:val="28"/>
          <w:szCs w:val="28"/>
        </w:rPr>
        <w:t>.22)</w:t>
      </w:r>
    </w:p>
    <w:p w:rsidR="003B3B4D" w:rsidRPr="002E7EC5" w:rsidRDefault="003B3B4D" w:rsidP="003B3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EC5">
        <w:rPr>
          <w:rFonts w:ascii="Times New Roman" w:hAnsi="Times New Roman"/>
          <w:b/>
          <w:bCs/>
          <w:sz w:val="28"/>
          <w:szCs w:val="28"/>
        </w:rPr>
        <w:t>ОЗНАКОМЛЕНИЕ С ПРАВИЛАМИ РАБОТЫ В КДЛ</w:t>
      </w: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1) </w:t>
      </w:r>
      <w:r w:rsidRPr="00135904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ан</w:t>
      </w:r>
      <w:r w:rsidRPr="00135904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иН</w:t>
      </w:r>
      <w:r w:rsidRPr="00135904">
        <w:rPr>
          <w:rFonts w:ascii="Times New Roman" w:hAnsi="Times New Roman"/>
          <w:b/>
          <w:sz w:val="28"/>
        </w:rPr>
        <w:t xml:space="preserve"> 2.1.3678-20</w:t>
      </w:r>
      <w:r>
        <w:rPr>
          <w:rFonts w:ascii="Times New Roman" w:hAnsi="Times New Roman"/>
          <w:b/>
          <w:sz w:val="28"/>
        </w:rPr>
        <w:t xml:space="preserve"> от 24.12.2020 г. «</w:t>
      </w:r>
      <w:r w:rsidRPr="00135904">
        <w:rPr>
          <w:rFonts w:ascii="Times New Roman" w:hAnsi="Times New Roman"/>
          <w:b/>
          <w:sz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</w:t>
      </w:r>
      <w:r>
        <w:rPr>
          <w:rFonts w:ascii="Times New Roman" w:hAnsi="Times New Roman"/>
          <w:b/>
          <w:sz w:val="28"/>
        </w:rPr>
        <w:t>е работ или оказание услуг»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. Область применения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1. Настоящие санитарные правила (далее - правила) направлены на охрану жизни и здоровья населения, обеспечение безопасности и (или) безвредности для человека факторов среды обитания, предотвращение возникновения и распространения инфекционных, неинфекционных заболеваний и устанавливают санитарно-эпидемиологические требования к выполнению работ и предоставлению гостиничных, медицинских, бытовых, социальных услуг, услуг в области культуры, спорта, организации досуга, развлечений, продаже товаров производственно-технического назначения для личных и бытовых нужд (далее - услуги), а также к используемым хозяйствующими субъектами зданиям, сооружениям, помещениям, оборудо</w:t>
      </w:r>
      <w:r>
        <w:rPr>
          <w:rFonts w:ascii="Times New Roman" w:hAnsi="Times New Roman"/>
          <w:sz w:val="28"/>
        </w:rPr>
        <w:t>ванию и транспортным средствам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1.2. Настоящие правила обязательны для исполнения физическими и юридическими лицами, предоставляющими услуги населению на т</w:t>
      </w:r>
      <w:r>
        <w:rPr>
          <w:rFonts w:ascii="Times New Roman" w:hAnsi="Times New Roman"/>
          <w:sz w:val="28"/>
        </w:rPr>
        <w:t>ерритории Российской Федерации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II. Общие требования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 xml:space="preserve">2.1. Хозяйствующий субъект в соответствии с осуществляемой им деятельностью по предоставлению услуг населению должен осуществлять производственный контроль за соблюдением санитарных правил и гигиенических нормативов, </w:t>
      </w:r>
      <w:r>
        <w:rPr>
          <w:rFonts w:ascii="Times New Roman" w:hAnsi="Times New Roman"/>
          <w:sz w:val="28"/>
        </w:rPr>
        <w:t xml:space="preserve">санитарно-противоэпидемические </w:t>
      </w:r>
      <w:r w:rsidRPr="00135904">
        <w:rPr>
          <w:rFonts w:ascii="Times New Roman" w:hAnsi="Times New Roman"/>
          <w:sz w:val="28"/>
        </w:rPr>
        <w:t>мероприятия, с привлечением испы</w:t>
      </w:r>
      <w:r>
        <w:rPr>
          <w:rFonts w:ascii="Times New Roman" w:hAnsi="Times New Roman"/>
          <w:sz w:val="28"/>
        </w:rPr>
        <w:t>тательных лабораторных центров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lastRenderedPageBreak/>
        <w:t>2.2. Здания, строения, сооружения, помещения, используемые хозяйствующими субъектами, должны быть оборудованы системами холодного и горячег</w:t>
      </w:r>
      <w:r>
        <w:rPr>
          <w:rFonts w:ascii="Times New Roman" w:hAnsi="Times New Roman"/>
          <w:sz w:val="28"/>
        </w:rPr>
        <w:t>о водоснабжения, водоотведения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централизованной системы водоснабжения и водоотведения здания, строения, сооружения, помещения, используемые хозяйствующими субъектами, должны быть оборудованы нецентрализованными (автономными) системами холодного и горячего водоснабжения, водоотведения, со спуском сточных вод в</w:t>
      </w:r>
      <w:r>
        <w:rPr>
          <w:rFonts w:ascii="Times New Roman" w:hAnsi="Times New Roman"/>
          <w:sz w:val="28"/>
        </w:rPr>
        <w:t xml:space="preserve"> локальные очистные сооружения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При отсутствии горячего централизованного водоснабжения должны устанавливат</w:t>
      </w:r>
      <w:r>
        <w:rPr>
          <w:rFonts w:ascii="Times New Roman" w:hAnsi="Times New Roman"/>
          <w:sz w:val="28"/>
        </w:rPr>
        <w:t>ься водонагревающие устройства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2.3. Вода, используемая в хозяйственно-питьевых и бытовых целях, должна соответствовать гигиеническим</w:t>
      </w:r>
      <w:r>
        <w:rPr>
          <w:rFonts w:ascii="Times New Roman" w:hAnsi="Times New Roman"/>
          <w:sz w:val="28"/>
        </w:rPr>
        <w:t xml:space="preserve"> нормативам.</w:t>
      </w:r>
    </w:p>
    <w:p w:rsidR="003B3B4D" w:rsidRPr="00135904" w:rsidRDefault="003B3B4D" w:rsidP="003B3B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5904">
        <w:rPr>
          <w:rFonts w:ascii="Times New Roman" w:hAnsi="Times New Roman"/>
          <w:sz w:val="28"/>
        </w:rPr>
        <w:t>Не допускается использование воды из системы отопления для технологических, а та</w:t>
      </w:r>
      <w:r>
        <w:rPr>
          <w:rFonts w:ascii="Times New Roman" w:hAnsi="Times New Roman"/>
          <w:sz w:val="28"/>
        </w:rPr>
        <w:t>кже хозяйственно-бытовых целей.</w:t>
      </w:r>
    </w:p>
    <w:p w:rsidR="003B3B4D" w:rsidRPr="00120318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 xml:space="preserve">2) </w:t>
      </w:r>
      <w:r w:rsidRPr="00135904">
        <w:rPr>
          <w:rFonts w:ascii="Times New Roman" w:hAnsi="Times New Roman"/>
          <w:b/>
          <w:sz w:val="28"/>
        </w:rPr>
        <w:t xml:space="preserve">СанПиН 3.3686-21 </w:t>
      </w:r>
      <w:r>
        <w:rPr>
          <w:rFonts w:ascii="Times New Roman" w:hAnsi="Times New Roman"/>
          <w:b/>
          <w:sz w:val="28"/>
        </w:rPr>
        <w:t xml:space="preserve">от 28.01.2021 г. </w:t>
      </w:r>
      <w:r w:rsidRPr="00135904">
        <w:rPr>
          <w:rFonts w:ascii="Times New Roman" w:hAnsi="Times New Roman"/>
          <w:b/>
          <w:sz w:val="28"/>
        </w:rPr>
        <w:t xml:space="preserve">"Санитарно-эпидемиологические требования по профилактике инфекционных болезней"   </w:t>
      </w:r>
    </w:p>
    <w:p w:rsidR="003B3B4D" w:rsidRPr="00135904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I. Область применения</w:t>
      </w:r>
    </w:p>
    <w:p w:rsidR="003B3B4D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 xml:space="preserve">1. Настоящие санитарные правила и нормы (далее - Санитарные правила) разработаны с целью предупреждения возникновения и распространения инфекционных болезней среди </w:t>
      </w:r>
      <w:r>
        <w:rPr>
          <w:sz w:val="28"/>
        </w:rPr>
        <w:t>населения Российской Федерации.</w:t>
      </w:r>
    </w:p>
    <w:p w:rsidR="003B3B4D" w:rsidRPr="00135904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35904">
        <w:rPr>
          <w:sz w:val="28"/>
        </w:rPr>
        <w:t>2. Санитарные правила устанав</w:t>
      </w:r>
      <w:r>
        <w:rPr>
          <w:sz w:val="28"/>
        </w:rPr>
        <w:t>ливают обязательные требования:</w:t>
      </w:r>
    </w:p>
    <w:p w:rsidR="003B3B4D" w:rsidRPr="00135904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135904">
        <w:rPr>
          <w:sz w:val="28"/>
        </w:rPr>
        <w:t>к комплексу организационных, профилактических, в том числе лечебно-профилактических, санитарно-противоэпидемических, лабораторно-диагностических мероприятий, направленных на обеспечение раннего выявления, предупреждения возникновения и распространения инфекционных болезней среди населения Российской Федерации;</w:t>
      </w:r>
    </w:p>
    <w:p w:rsidR="003B3B4D" w:rsidRPr="00135904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 xml:space="preserve">- </w:t>
      </w:r>
      <w:r w:rsidRPr="00135904">
        <w:rPr>
          <w:sz w:val="28"/>
        </w:rPr>
        <w:t>к организационным, санитарно-противоэпидемическим (профилактическим), инженерно-техническим мероприятиям, направленным на обеспечение личной и общественной безопасности, защиту окружающей среды при работе с микроорганизмами, вирусами, белковоподобными инфекционными частицами (прионами), ядами биологического происхождения (токсинами) и иными биологическими агентами, в том числе созданными в результате генетических манипуляций, применения технологий синтетической биологии и другой направленной деятельности, способных вызывать патологический процесс в организме человека или животного, а также биологические материалы, в которых могут содержаться перечи</w:t>
      </w:r>
      <w:r>
        <w:rPr>
          <w:sz w:val="28"/>
        </w:rPr>
        <w:t>сленные патогены (далее - ПБА);</w:t>
      </w:r>
    </w:p>
    <w:p w:rsidR="003B3B4D" w:rsidRPr="00135904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135904">
        <w:rPr>
          <w:sz w:val="28"/>
        </w:rPr>
        <w:t>к порядку учета, хранения, передачи и транспортирования ПБА, а также объектов и материалов, содержащих или по</w:t>
      </w:r>
      <w:r>
        <w:rPr>
          <w:sz w:val="28"/>
        </w:rPr>
        <w:t>дозрительных на содержание ПБА.</w:t>
      </w:r>
    </w:p>
    <w:p w:rsidR="003B3B4D" w:rsidRPr="00C8327B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</w:rPr>
      </w:pPr>
      <w:r w:rsidRPr="00120318">
        <w:rPr>
          <w:b/>
          <w:sz w:val="28"/>
        </w:rPr>
        <w:t xml:space="preserve">3) </w:t>
      </w:r>
      <w:r w:rsidRPr="00051F2A">
        <w:rPr>
          <w:b/>
          <w:sz w:val="28"/>
        </w:rPr>
        <w:t>СанПиН 2.1.3684-21</w:t>
      </w:r>
      <w:r>
        <w:rPr>
          <w:b/>
          <w:sz w:val="28"/>
        </w:rPr>
        <w:t xml:space="preserve"> от 28.01.2021 г. </w:t>
      </w:r>
      <w:r w:rsidRPr="00051F2A">
        <w:rPr>
          <w:b/>
          <w:sz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3B3B4D" w:rsidRPr="00051F2A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I. Общие положения</w:t>
      </w:r>
    </w:p>
    <w:p w:rsidR="003B3B4D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t>1. Настоящие санитарные правила и нормы (далее - Санитарные правила) являются обязательными для исполнения органами исполнительной власти субъектов Российской Федерации, органами местного самоуправления, юридическими лицами и гражданами, в том числе индивидуальными предпринимателями (д</w:t>
      </w:r>
      <w:r>
        <w:rPr>
          <w:sz w:val="28"/>
        </w:rPr>
        <w:t>алее - хозяйствующие субъекты).</w:t>
      </w:r>
    </w:p>
    <w:p w:rsidR="003B3B4D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3B3B4D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p w:rsidR="003B3B4D" w:rsidRPr="00051F2A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051F2A">
        <w:rPr>
          <w:sz w:val="28"/>
        </w:rPr>
        <w:lastRenderedPageBreak/>
        <w:t>2. Абзацы второй - пятый пункта 75 Санитарных правил применяются в целях ежегодной оценки обеспеченности населения качественной питьевой водой и не подлежат проверке при осуществлении федерального государственного санитарно-эпидемиологического контроля (надзора).</w:t>
      </w:r>
    </w:p>
    <w:p w:rsidR="003B3B4D" w:rsidRPr="00120318" w:rsidRDefault="003B3B4D" w:rsidP="003B3B4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120318">
        <w:rPr>
          <w:b/>
          <w:sz w:val="28"/>
        </w:rPr>
        <w:t xml:space="preserve">4) </w:t>
      </w:r>
      <w:r>
        <w:rPr>
          <w:b/>
          <w:sz w:val="28"/>
          <w:szCs w:val="28"/>
        </w:rPr>
        <w:t xml:space="preserve">Приказ </w:t>
      </w:r>
      <w:r w:rsidRPr="00120318">
        <w:rPr>
          <w:b/>
          <w:sz w:val="28"/>
          <w:szCs w:val="28"/>
        </w:rPr>
        <w:t xml:space="preserve">Минздрава РФ № 380 от 25.12.1997г. «О состоянии и мерах по совершенствованию лабораторного обеспечения диагностики и лечения пациентов в </w:t>
      </w:r>
      <w:r>
        <w:rPr>
          <w:b/>
          <w:sz w:val="28"/>
          <w:szCs w:val="28"/>
        </w:rPr>
        <w:t>учреждениях здравоохранения РФ»</w:t>
      </w:r>
    </w:p>
    <w:p w:rsidR="003B3B4D" w:rsidRPr="002E7EC5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hd w:val="clear" w:color="auto" w:fill="FFFFFF"/>
        </w:rPr>
      </w:pPr>
      <w:r w:rsidRPr="002E7EC5">
        <w:rPr>
          <w:rFonts w:ascii="Times New Roman" w:hAnsi="Times New Roman"/>
          <w:color w:val="1A1A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3B3B4D" w:rsidRPr="002E7EC5" w:rsidRDefault="003B3B4D" w:rsidP="003B3B4D">
      <w:pPr>
        <w:pStyle w:val="afc"/>
        <w:numPr>
          <w:ilvl w:val="1"/>
          <w:numId w:val="42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/>
          <w:sz w:val="28"/>
          <w:shd w:val="clear" w:color="auto" w:fill="FFFFFF"/>
        </w:rPr>
      </w:pPr>
      <w:r w:rsidRPr="002E7EC5">
        <w:rPr>
          <w:color w:val="1A1A1A"/>
          <w:sz w:val="28"/>
          <w:shd w:val="clear" w:color="auto" w:fill="FFFFFF"/>
        </w:rPr>
        <w:t>руководителям органов управления здравоохранением субъектов Российской Федерации:</w:t>
      </w:r>
    </w:p>
    <w:p w:rsidR="003B3B4D" w:rsidRPr="002E7EC5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/>
          <w:sz w:val="36"/>
        </w:rPr>
      </w:pPr>
      <w:r w:rsidRPr="002E7EC5">
        <w:rPr>
          <w:color w:val="1A1A1A"/>
          <w:sz w:val="28"/>
          <w:shd w:val="clear" w:color="auto" w:fill="FFFFFF"/>
        </w:rPr>
        <w:t>организовать работу клинико-диагностических лабораторий;</w:t>
      </w:r>
    </w:p>
    <w:p w:rsidR="003B3B4D" w:rsidRPr="002E7EC5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/>
          <w:sz w:val="44"/>
        </w:rPr>
      </w:pPr>
      <w:r w:rsidRPr="002E7EC5">
        <w:rPr>
          <w:color w:val="1A1A1A"/>
          <w:sz w:val="28"/>
          <w:shd w:val="clear" w:color="auto" w:fill="FFFFFF"/>
        </w:rPr>
        <w:t>принять неотложные меры по развитию и укреплению материально-технической базы клинико-диагностических лабораторий;</w:t>
      </w:r>
    </w:p>
    <w:p w:rsidR="003B3B4D" w:rsidRPr="0063196E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2E7EC5">
        <w:rPr>
          <w:color w:val="1A1A1A"/>
          <w:sz w:val="28"/>
          <w:shd w:val="clear" w:color="auto" w:fill="FFFFFF"/>
        </w:rPr>
        <w:t>обеспечить своевременное, в полном объеме проведение кли</w:t>
      </w:r>
      <w:r w:rsidRPr="0063196E">
        <w:rPr>
          <w:sz w:val="28"/>
          <w:shd w:val="clear" w:color="auto" w:fill="FFFFFF"/>
        </w:rPr>
        <w:t>нических лабораторных исследований в лечебно-профилактических учреждениях;</w:t>
      </w:r>
    </w:p>
    <w:p w:rsidR="003B3B4D" w:rsidRPr="0063196E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3B3B4D" w:rsidRPr="0063196E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72"/>
        </w:rPr>
      </w:pPr>
      <w:r w:rsidRPr="0063196E">
        <w:rPr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3B3B4D" w:rsidRPr="0063196E" w:rsidRDefault="003B3B4D" w:rsidP="003B3B4D">
      <w:pPr>
        <w:pStyle w:val="afc"/>
        <w:numPr>
          <w:ilvl w:val="0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3B3B4D" w:rsidRPr="0063196E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44"/>
        </w:rPr>
      </w:pPr>
      <w:r w:rsidRPr="0063196E">
        <w:rPr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3B3B4D" w:rsidRPr="0063196E" w:rsidRDefault="003B3B4D" w:rsidP="003B3B4D">
      <w:pPr>
        <w:pStyle w:val="afc"/>
        <w:numPr>
          <w:ilvl w:val="1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3B3B4D" w:rsidRPr="009A2884" w:rsidRDefault="003B3B4D" w:rsidP="003B3B4D">
      <w:pPr>
        <w:pStyle w:val="afc"/>
        <w:numPr>
          <w:ilvl w:val="0"/>
          <w:numId w:val="4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lastRenderedPageBreak/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  <w:r>
        <w:rPr>
          <w:sz w:val="28"/>
          <w:shd w:val="clear" w:color="auto" w:fill="FFFFFF"/>
        </w:rPr>
        <w:t xml:space="preserve"> </w:t>
      </w:r>
      <w:r w:rsidRPr="00051F2A">
        <w:rPr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.</w:t>
      </w: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3B3B4D" w:rsidRDefault="003B3B4D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DA51D3" w:rsidRDefault="00DA51D3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DA51D3" w:rsidRDefault="00DA51D3">
      <w:pPr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:rsidR="00DA51D3" w:rsidRDefault="00DA51D3" w:rsidP="00DA51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2 (24.03.22)</w:t>
      </w:r>
    </w:p>
    <w:p w:rsidR="00DA51D3" w:rsidRPr="00DA51D3" w:rsidRDefault="00DA51D3" w:rsidP="00DA5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1D3">
        <w:rPr>
          <w:rFonts w:ascii="Times New Roman" w:hAnsi="Times New Roman"/>
          <w:b/>
          <w:sz w:val="28"/>
          <w:szCs w:val="28"/>
        </w:rPr>
        <w:t>ОПРЕДЕЛЕНИЕ ИММУНОЛОГИЧЕСКИХ ПОКАЗАТЕЛЕЙ</w:t>
      </w:r>
    </w:p>
    <w:p w:rsidR="00DA51D3" w:rsidRPr="00DA51D3" w:rsidRDefault="00DA51D3" w:rsidP="00DA5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1D3">
        <w:rPr>
          <w:rFonts w:ascii="Times New Roman" w:hAnsi="Times New Roman"/>
          <w:b/>
          <w:sz w:val="28"/>
          <w:szCs w:val="28"/>
        </w:rPr>
        <w:t>КЛЕТОЧНОГО ЗВЕНА</w:t>
      </w:r>
    </w:p>
    <w:p w:rsidR="00DA51D3" w:rsidRDefault="00DA51D3" w:rsidP="00DA51D3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Первым исследованием всегда является под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счет лейкоцитарной формулы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. Оцениваются как относительные, так и абсолютные значения количества клеток периферической крови.</w:t>
      </w:r>
    </w:p>
    <w:p w:rsidR="00DA51D3" w:rsidRP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Определение основных популяций (Т-клетки, В-клетки, натуральные киллеры) и субпопуляций Т-лимфоцитов (Т-хелперы, Т-ЦТЛ). Для первичного исследования иммунного статуса и выявления выраженных нарушений иммунной системы ВОЗ рекомендовано определение CD3, CD4, CD8, CD19, CD16+56, соотношение CD4/CD8. Исследование позволяет определить относительное и абсолютное количество основных популяций лимфоцитов: Т-клетки – CD3, В-клетки – CD19, натуральные киллеры (NK) – CD3- CD16++56+, субпопуляции Т лимфоцитов (Т-хелперы CD3+ CD4+, Т-цитотоксичес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ие CD3+ CD8+ и их соотношение).</w:t>
      </w:r>
    </w:p>
    <w:p w:rsidR="00DA51D3" w:rsidRPr="000B3856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0B385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Метод</w:t>
      </w:r>
      <w:r w:rsidR="000B385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ы</w:t>
      </w:r>
      <w:r w:rsidRPr="000B3856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исследования</w:t>
      </w:r>
    </w:p>
    <w:p w:rsidR="009844C0" w:rsidRDefault="00DA51D3" w:rsidP="009844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Иммунофенотипирование лимфоцитов проводится c использованием моноклональных антител к поверхностным дифференцировочным ангинам на клетках иммунной системы, методом проточной лазерной цитофлуорометрии на проточных цитофлуориметрах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Определение фаг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цитарной активности лейкоцитов</w:t>
      </w:r>
    </w:p>
    <w:p w:rsid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В узкую стерильную пробирку наливают 0,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мл. 2% натрия цитрата, 0,1 мл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исследуемой 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рови, взятой из пальца и 0,5 мл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ктивности бактериально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звеси.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В качестве тест- бактерий использ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уют, например, стафилококк или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эшерихии. Смесь инкубируют при t 37С в течении 30 мин., затем готовя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мазки, фиксируют в смеси Никифорова и окрашивают по Романовском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Гимзе. При микроскопии подсчитывают не менее 100 нейтрофилов. 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фагоцитарная активность выражается в % к общему числу нейтрофилов.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Оп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ределение фагоцитарного индекса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агоцитарный индекс- это среднее число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агоцитированных бактерий в одном лейкоците.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Для его определения в препарата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считывают 100 нейтрофилов и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колич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ство поглощенных ими бактерий.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агоцитарный индекс вычисляют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елением числа фагоцитированных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бактери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общее число нейтрофилов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ие опсонофагоцитарного индекса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становлено, что в иммунной сыворотк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резко повышается титр антител,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стимулирующих фагоцитоз. Он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и называются опсонины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. О содержании их в крови можно судить по индексу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который высчитывается просты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елением фагоцитарного индекса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иммунной сыворотки на соответствующий индекс нормальной.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Опсонофагоцитарная проба</w:t>
      </w:r>
    </w:p>
    <w:p w:rsidR="007064AE" w:rsidRPr="007064AE" w:rsidRDefault="007064AE" w:rsidP="000B385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Более достоверные данные об опсонизир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ующих свойствах сывороток получают по этой пробе.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В небольшую пробирку последовател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о наливают 0,25 мл. 2% цитрата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натрия, 0,25 мл. крови и 0,25 мл. дву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иллиардной взвеси возбудителя.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Пробирку помещают на 30 мин. При t 30С в термостат, затем готовят мазки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фиксируют метиловым спирто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>м и окрашивают по Романовскому-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Гимзе. В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препаратах подсчитывают количество микроорганизмов, фагоцитированных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йтрофилами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7064AE" w:rsidRPr="007064AE" w:rsidRDefault="007064AE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Пока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>затель завершённости фагоцитоза</w:t>
      </w:r>
    </w:p>
    <w:p w:rsidR="000B3856" w:rsidRDefault="007064AE" w:rsidP="009844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Это количество деградированных бактерий в рас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чёте на 100 лейкоцитов, но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самым точным его индикатором будет отсутствие роста бактерий на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питательной среде, засеянной лейкоцитарно- бактериальной массой, которая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7064AE">
        <w:rPr>
          <w:rFonts w:ascii="Times New Roman" w:eastAsia="SimSun" w:hAnsi="Times New Roman" w:cs="Times New Roman"/>
          <w:color w:val="000000"/>
          <w:sz w:val="28"/>
          <w:szCs w:val="28"/>
        </w:rPr>
        <w:t>использовалась для вычисления показателя опсонофагоцитарной пробы.</w:t>
      </w:r>
    </w:p>
    <w:p w:rsidR="00DA51D3" w:rsidRP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вия взятия и хранения образцов</w:t>
      </w:r>
    </w:p>
    <w:p w:rsidR="009844C0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Венозная кровь, взятая из локтевой вены, утром, строго натощак, в вакуумную систему до указанной на пробирке метки. В качестве антикоагулянта используется К2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ЭДТА. </w:t>
      </w:r>
    </w:p>
    <w:p w:rsid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После взятия пробирку с образцом медленно перев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рачивают 8-10 раз для перемешива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ния крови с антикоагулянтом. Хранение и транспортировка строго при 18–23°С в вертикальном положении не более 24 ч.</w:t>
      </w:r>
    </w:p>
    <w:p w:rsidR="009844C0" w:rsidRDefault="009844C0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0FB2F0" wp14:editId="5E509B78">
            <wp:extent cx="5181600" cy="3105150"/>
            <wp:effectExtent l="0" t="0" r="0" b="0"/>
            <wp:docPr id="1" name="Рисунок 1" descr="https://bioline.ru/img/img_products/bd_facs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line.ru/img/img_products/bd_facscou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 b="17600"/>
                    <a:stretch/>
                  </pic:blipFill>
                  <pic:spPr bwMode="auto">
                    <a:xfrm>
                      <a:off x="0" y="0"/>
                      <a:ext cx="5181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1D3" w:rsidRPr="000B3856" w:rsidRDefault="009844C0" w:rsidP="009844C0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исунок 1 - </w:t>
      </w:r>
      <w:r w:rsidRPr="009844C0">
        <w:rPr>
          <w:rFonts w:ascii="Times New Roman" w:eastAsia="SimSun" w:hAnsi="Times New Roman" w:cs="Times New Roman"/>
          <w:color w:val="000000"/>
          <w:sz w:val="28"/>
          <w:szCs w:val="28"/>
        </w:rPr>
        <w:t>Проточный цитофлуориметр BD FACSCanto</w:t>
      </w:r>
    </w:p>
    <w:p w:rsidR="00DA51D3" w:rsidRDefault="00DA51D3" w:rsidP="000B385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-лимфоциты (CD3+ клетки)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вышенное количество свидетельствует о гиперактивности иммунитета, наблюдается при острых и хронических лимфолейкозах. Снижение абсолютного количества Т-лимфоцитов свидетельствует о недостаточности клеточного иммунитета, а именно о недостаточности клеточно-эффекторного звена иммунитета. Выявляется при воспалениях разнообразной этиологии, злокачественных новообразованиях, после травмы, операций, инфаркта, при курении, приеме цитостатиков. </w:t>
      </w:r>
    </w:p>
    <w:p w:rsidR="00DA51D3" w:rsidRP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В-лимфоциты (CD19+ клетки)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нижение наблюдается при физиологических и врожденных гипогаммаглобулинемиях и агаммаглобулинемиях, при новообразованиях иммунной системы, лечении иммунодепрессантами, острой вирусной и хронической бактериальной инфекциях, состоянии после удаления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селезенки.</w:t>
      </w:r>
    </w:p>
    <w:p w:rsidR="009844C0" w:rsidRDefault="009844C0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9844C0" w:rsidRDefault="009844C0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DA51D3" w:rsidRDefault="00DA51D3" w:rsidP="00DA51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Увеличение отмечается при аутоиммунных заболеваниях, хронических заболеваниях печени, циррозе, муковисцедозе, бронхиальной астме, паразитарных и грибковых инфекциях. Выраженное увеличение наблюдается при хроническом В-лимфолейкозе.</w:t>
      </w:r>
    </w:p>
    <w:p w:rsidR="00DC430E" w:rsidRDefault="00DA51D3" w:rsidP="009844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NK-лимфоциты с фенотипом CD3-CD16++56+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величение количества NK-клеток связано с активацией антитрансплантационного иммунитета, в некоторых случаях отмечается при бронхиальной астме, встречается при вирусных заболеваниях, повышается при злокачественных новообразованиях и лейкозах, в периоде реконвалесценции.</w:t>
      </w:r>
    </w:p>
    <w:p w:rsidR="00DC430E" w:rsidRDefault="00DA51D3" w:rsidP="00DC430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Снижение наблюдается при врожденных иммунодефицитах, паразитарных инфекциях, аутоиммунных заболеваниях, облучении, лечении цитостатиками и кортикостероидами, стрессе, дефиците цинка.</w:t>
      </w:r>
    </w:p>
    <w:p w:rsidR="00DC430E" w:rsidRDefault="00DA51D3" w:rsidP="000B385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-лимфоциты хелперы с фенотипом CD3+CD4+</w:t>
      </w:r>
      <w:r w:rsidR="00DC430E"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Увеличение абсолютного и относительного количества наблюдается при аутоиммунных заболеваниях, может быть при аллергических реакциях, некоторых инфекционных заболеваниях. Снижение абсолютного и относительного количества Т-клеток свидетельствует о гипореактивном синдроме с нарушением регуляторного звена иммунитета, является патогномичным признаком для ВИЧ-инфекции; встречается при хронически</w:t>
      </w:r>
      <w:r w:rsidR="000B3856">
        <w:rPr>
          <w:rFonts w:ascii="Times New Roman" w:eastAsia="SimSun" w:hAnsi="Times New Roman" w:cs="Times New Roman"/>
          <w:color w:val="000000"/>
          <w:sz w:val="28"/>
          <w:szCs w:val="28"/>
        </w:rPr>
        <w:t>х заболеваниях</w:t>
      </w:r>
      <w:r w:rsidR="00DC430E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DC430E" w:rsidRDefault="00DA51D3" w:rsidP="00DC430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-цитотоксические лимфоциты с фенотипом CD3+ CD8+</w:t>
      </w:r>
      <w:r w:rsidR="00DC430E"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вышение выявляется практически при всех хронических инфекциях, вирусных, бактериальных, протозойных инфекциях. Является характерным для ВИЧ-инфекции. Снижение наблюдается при вирусных гепатитах, герп</w:t>
      </w:r>
      <w:r w:rsidR="00DC430E">
        <w:rPr>
          <w:rFonts w:ascii="Times New Roman" w:eastAsia="SimSun" w:hAnsi="Times New Roman" w:cs="Times New Roman"/>
          <w:color w:val="000000"/>
          <w:sz w:val="28"/>
          <w:szCs w:val="28"/>
        </w:rPr>
        <w:t>есе, аутоиммунных заболеваниях.</w:t>
      </w:r>
    </w:p>
    <w:p w:rsidR="009844C0" w:rsidRDefault="00DA51D3" w:rsidP="00DC430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Соотношение CD4+/CD8+</w:t>
      </w:r>
      <w:r w:rsidR="00DC430E"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сследование соотношения CD4+/CD8+ (CD3, CD4, CD8, CD4/CD8) рекомендовано только для мониторинга ВИЧ-инфекции и контроля эффективности АРВ терапии. Позволяет определить абсолютное и относительное количество Т-лимфоцитов, субпопуляций Т-</w:t>
      </w:r>
      <w:r w:rsidR="00DC430E">
        <w:rPr>
          <w:rFonts w:ascii="Times New Roman" w:eastAsia="SimSun" w:hAnsi="Times New Roman" w:cs="Times New Roman"/>
          <w:color w:val="000000"/>
          <w:sz w:val="28"/>
          <w:szCs w:val="28"/>
        </w:rPr>
        <w:t>хелперов, ЦТЛ и их соотношение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DA51D3" w:rsidRPr="00DA51D3" w:rsidRDefault="00DA51D3" w:rsidP="00DC430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Снижение наблюдается при врожденных иммунодефицитах (синдром Ди-Джоржи, Незелофа, Вискотта-Олдрича), при вирусных и бактериальных инфекциях, хронических процессах, воздействии радиации и токсических химических веществ, множественной миеломе, стрессе, снижается с возрастом, при эндокринных заболеваниях, солидных опухолях. </w:t>
      </w:r>
    </w:p>
    <w:p w:rsidR="00DA51D3" w:rsidRPr="00DA51D3" w:rsidRDefault="00DA51D3" w:rsidP="00DC430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-активированные лимфоциты с фенотипом CD3+HLA-DR+</w:t>
      </w:r>
      <w:r w:rsidR="00DC430E"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Маркер поздней активации, показатель гиперреактивности иммунитета. По экспрессии данного маркера можно судить о выраженности и силе иммунного ответа. Увеличение экспрессии на Т-лимфоцитах может быть при многих заболеваниях, связанных с хроническим воспалением. </w:t>
      </w:r>
    </w:p>
    <w:p w:rsidR="00DA51D3" w:rsidRPr="00DA51D3" w:rsidRDefault="00DA51D3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NK-лимфоциты с фенотипом CD3+CD16++CD56+</w:t>
      </w:r>
      <w:r w:rsidR="00DC430E" w:rsidRPr="00DC430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-лимфоциты, несущие на своей поверхности маркеры CD16++ CD 56+. Исследование рекомендовано как дополнительный маркер при острых и хронических заболеваниях.</w:t>
      </w:r>
      <w:r w:rsidR="007064A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>Снижение их в периферической крови может наблюдаться при различных органоспецифических заболеваниях и системных аутоиммунных процессах. Увеличение отмечено при воспалительных заболеваниях разной э</w:t>
      </w:r>
      <w:r w:rsidR="007064AE">
        <w:rPr>
          <w:rFonts w:ascii="Times New Roman" w:eastAsia="SimSun" w:hAnsi="Times New Roman" w:cs="Times New Roman"/>
          <w:color w:val="000000"/>
          <w:sz w:val="28"/>
          <w:szCs w:val="28"/>
        </w:rPr>
        <w:t>тиологии, опухолевых процессах.</w:t>
      </w:r>
    </w:p>
    <w:p w:rsidR="00DA51D3" w:rsidRPr="00DA51D3" w:rsidRDefault="00DA51D3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Т-цитотоксические лимфоциты с фенотипом CD8+CD38+</w:t>
      </w:r>
      <w:r w:rsidR="007064AE" w:rsidRPr="007064A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исутствие CD38+ на ЦТЛ лимфоцитах отмечено у пациентов с разными заболеваниями. Информативный показатель при ВИЧ-инфекции, ожоговой болезни. Увеличение числа ЦТЛ с фенотипом CD8+CD38+ наблюдается при хронических воспалительных процессах, онкологических и некоторых эндокринных заболеваниях. При проведении терапии показатель снижается.</w:t>
      </w:r>
    </w:p>
    <w:p w:rsidR="009844C0" w:rsidRDefault="00DA51D3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B3856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Рецептор CD95+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один из рецепторов апоптоза. Снижение доли CD95+-лимфоцитов в крови пациентов свидетельствует о нарушении эффективности последнего этапа выбраковки дефектных и инфицированных собственных клеток, что может привести к рецидиву заболевания, хронизации патологического процесса, развитию аутоиммунных заболеваний и повышению вероятности опухолевой трансфор</w:t>
      </w:r>
      <w:r w:rsidR="007064AE">
        <w:rPr>
          <w:rFonts w:ascii="Times New Roman" w:eastAsia="SimSun" w:hAnsi="Times New Roman" w:cs="Times New Roman"/>
          <w:color w:val="000000"/>
          <w:sz w:val="28"/>
          <w:szCs w:val="28"/>
        </w:rPr>
        <w:t>мации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</w:p>
    <w:p w:rsidR="00DA51D3" w:rsidRPr="00DA51D3" w:rsidRDefault="00DA51D3" w:rsidP="007064A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Определение экспрессии CD95 имеет прогностическое значение при миело- и ли</w:t>
      </w:r>
      <w:r w:rsidR="007064AE">
        <w:rPr>
          <w:rFonts w:ascii="Times New Roman" w:eastAsia="SimSun" w:hAnsi="Times New Roman" w:cs="Times New Roman"/>
          <w:color w:val="000000"/>
          <w:sz w:val="28"/>
          <w:szCs w:val="28"/>
        </w:rPr>
        <w:t>мфопролифератиных заболеваниях.</w:t>
      </w:r>
    </w:p>
    <w:p w:rsidR="009844C0" w:rsidRDefault="00DA51D3" w:rsidP="009844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7064AE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Активированные лимфоциты CD3+CDHLA-DR+, CD8+CD38+, CD3+CD25+, CD95.</w:t>
      </w:r>
      <w:r w:rsidRPr="00DA51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ест отражает функциональное состояние Т-лимфоцитов и рекомендован для контроля за течением заболевания и контроля иммунотерапии при воспалительных заболеваниях разной этиологии. </w:t>
      </w:r>
    </w:p>
    <w:p w:rsidR="009844C0" w:rsidRPr="009844C0" w:rsidRDefault="009844C0" w:rsidP="009844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2867D0" w:rsidRDefault="002867D0" w:rsidP="00286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3 (25.03.22)</w:t>
      </w:r>
    </w:p>
    <w:p w:rsidR="000B3856" w:rsidRPr="000B3856" w:rsidRDefault="000B3856" w:rsidP="000B3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856">
        <w:rPr>
          <w:rFonts w:ascii="Times New Roman" w:hAnsi="Times New Roman"/>
          <w:b/>
          <w:sz w:val="28"/>
          <w:szCs w:val="28"/>
        </w:rPr>
        <w:t>ОПРЕДЕЛЕНИЕ ИММУНОЛОГИЧЕСКИХ ПОКАЗАТЕЛЕЙ</w:t>
      </w:r>
    </w:p>
    <w:p w:rsidR="000B3856" w:rsidRDefault="000B3856" w:rsidP="000B3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856">
        <w:rPr>
          <w:rFonts w:ascii="Times New Roman" w:hAnsi="Times New Roman"/>
          <w:b/>
          <w:sz w:val="28"/>
          <w:szCs w:val="28"/>
        </w:rPr>
        <w:t>ГУМОРАЛЬНОГО ЗВЕНА</w:t>
      </w:r>
    </w:p>
    <w:p w:rsidR="002867D0" w:rsidRPr="000B3856" w:rsidRDefault="002867D0" w:rsidP="000B3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D97" w:rsidRPr="00F15D97" w:rsidRDefault="00F15D97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15D97">
        <w:rPr>
          <w:rFonts w:ascii="Times New Roman" w:eastAsia="SimSun" w:hAnsi="Times New Roman" w:cs="Times New Roman"/>
          <w:color w:val="000000"/>
          <w:sz w:val="28"/>
          <w:szCs w:val="28"/>
        </w:rPr>
        <w:t>Количественное содержание иммуноглобулинов (IgА, IgМ, IgG) является основным показателем гуморального иммунного ответа и необходимо для оценки функциональной полноценности иммунной системы и диагностики патологических нарушений ее работы.</w:t>
      </w:r>
    </w:p>
    <w:p w:rsidR="00F15D97" w:rsidRPr="00F15D97" w:rsidRDefault="00F15D97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15D97">
        <w:rPr>
          <w:rFonts w:ascii="Times New Roman" w:eastAsia="SimSun" w:hAnsi="Times New Roman" w:cs="Times New Roman"/>
          <w:color w:val="000000"/>
          <w:sz w:val="28"/>
          <w:szCs w:val="28"/>
        </w:rPr>
        <w:t>Определение уровня иммуноглобулинов является важным при диагностическом и клиническом мониторинге первичных иммунодефицитов, моноклональных гаммапатий, аутоиммунных заболеваний и других патологических состояний (Х-сцепленной агаммаглобулинемии, гипер-IgM, селективном IgА-дефиците, дефиците субклассов IgG, транзиторной гипогаммаглобулинемии новорожденных и др.). При первичных иммунодефицитах определение иммуноглобулинов имеет реш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ющее диагностическое значение.</w:t>
      </w:r>
    </w:p>
    <w:p w:rsidR="002867D0" w:rsidRPr="002867D0" w:rsidRDefault="002867D0" w:rsidP="002867D0">
      <w:pPr>
        <w:ind w:firstLine="709"/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Метод комплементарного розеткообразования</w:t>
      </w:r>
    </w:p>
    <w:p w:rsidR="00F15D97" w:rsidRDefault="002867D0" w:rsidP="002867D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Метод учитывает тот факт, что на мембране В-лимфоцит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расположены рецепторы к Fc-фрагмент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 иммуноглобулинов и к третьему компоненту комплемента.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Нагружая эритроциты человека 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муноглобулинами или комплексом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глобулинов и комплемента, добиваются соединения эритроцитов с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лимфоцитами. </w:t>
      </w:r>
    </w:p>
    <w:p w:rsidR="009844C0" w:rsidRDefault="002867D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ак и при подсчете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-лимфоцитов, розеткообразующим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считается лимфоцит, к которому прикреп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лено не менее трех эритроцитов. </w:t>
      </w:r>
    </w:p>
    <w:p w:rsidR="00F15D97" w:rsidRDefault="002867D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На мембране В-лимфоцитов имеются также рецепторы к эритр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цитам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мыши. В связи с этим ряд авторов предлагают определять число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="00F15D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лимфоцитов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с помощью метода 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нтанного розеткообразования с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эритроцитами мыши. Более точны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 методы выявления В-лимфоцитов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основаны на обраб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тке лимфоцитов флюоресцентными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антииммуноглобулиновыми сыворотк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и против того или иного класса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глобулинов.</w:t>
      </w:r>
    </w:p>
    <w:p w:rsidR="002867D0" w:rsidRDefault="002867D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При этом подсчет В-</w:t>
      </w:r>
      <w:r w:rsidR="00F15D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лимфоцитов производят с помощью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флюоресцентного микроскопа или автоматич</w:t>
      </w:r>
      <w:r w:rsidR="00F15D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ского лазерного сортера клеток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 использованием моноклональных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нтител. В периферической крови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здорового человека В-лимфоциты 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ставляют 10 — 30% общего числа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лимфоцитов, или 100 — 900 клеток в 1 мм3 крови.</w:t>
      </w:r>
    </w:p>
    <w:p w:rsidR="009844C0" w:rsidRDefault="009844C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72989" cy="2895600"/>
            <wp:effectExtent l="0" t="0" r="0" b="0"/>
            <wp:docPr id="2" name="Рисунок 2" descr="https://present5.com/presentation/3/123220333_75877691.pdf-img/123220333_75877691.pdf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3/123220333_75877691.pdf-img/123220333_75877691.pdf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16892" b="10839"/>
                    <a:stretch/>
                  </pic:blipFill>
                  <pic:spPr bwMode="auto">
                    <a:xfrm>
                      <a:off x="0" y="0"/>
                      <a:ext cx="4876123" cy="28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4C0" w:rsidRPr="002867D0" w:rsidRDefault="009844C0" w:rsidP="009844C0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Рисунок 2 - Реакция</w:t>
      </w:r>
      <w:r w:rsidRPr="009844C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омплементарного розеткообразования</w:t>
      </w:r>
    </w:p>
    <w:p w:rsidR="002867D0" w:rsidRDefault="002867D0" w:rsidP="002867D0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Определение концентрации имм</w:t>
      </w:r>
      <w:r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>уноглобулинов в сыворотке крови</w:t>
      </w:r>
    </w:p>
    <w:p w:rsidR="009844C0" w:rsidRDefault="002867D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Наибольшее распространение получил метод радиальной</w:t>
      </w:r>
      <w:r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диффузии в геле по Манчини. Принцип метода заключается в том,</w:t>
      </w:r>
      <w:r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что образцы исследуемых сывороток помещают в лунки агара, содержащего</w:t>
      </w:r>
      <w:r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антитела против того или иного класса иммуноглобулинов.</w:t>
      </w:r>
      <w:r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глобулины из сыворотки диффундируют в агар и взаимодействуют 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антителами, образуя коль</w:t>
      </w:r>
      <w:r w:rsidR="00F15D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ца преципитации. </w:t>
      </w:r>
    </w:p>
    <w:p w:rsidR="002867D0" w:rsidRPr="00F15D97" w:rsidRDefault="002867D0" w:rsidP="00F15D9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О содержании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глобулинов в сыворотке с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ят по величине диаметра кольца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преципитации.</w:t>
      </w:r>
    </w:p>
    <w:p w:rsidR="000B3856" w:rsidRDefault="002867D0" w:rsidP="002867D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Существует также методика определения концентрации иммуноглобулинов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сыворотке крови с помощью лазерно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фелометрии. Она предполагает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спользование моноспецифически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роличьих антисывороток против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иммуноглобулинов человека, отличает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 высокой точностью и быстротой исполнения.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Нормальным считается следующ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 содержание иммуноглобулинов в 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сыворотке крови здорового человека: М — 0,5 — 2 г/л, G — 7 — 20 г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/л, А —</w:t>
      </w:r>
      <w:r w:rsidRPr="002867D0">
        <w:rPr>
          <w:rFonts w:ascii="Times New Roman" w:eastAsia="SimSun" w:hAnsi="Times New Roman" w:cs="Times New Roman"/>
          <w:color w:val="000000"/>
          <w:sz w:val="28"/>
          <w:szCs w:val="28"/>
        </w:rPr>
        <w:t>0,7 — 5 г/л.</w:t>
      </w:r>
    </w:p>
    <w:p w:rsidR="00F15D97" w:rsidRDefault="00F15D97" w:rsidP="002867D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15D97" w:rsidRDefault="00F15D97" w:rsidP="002867D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15D97" w:rsidRDefault="00BB31C0" w:rsidP="00F15D97">
      <w:pPr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4 (26</w:t>
      </w:r>
      <w:r w:rsidR="00F15D97">
        <w:rPr>
          <w:rFonts w:ascii="Times New Roman" w:hAnsi="Times New Roman"/>
          <w:b/>
          <w:sz w:val="28"/>
          <w:szCs w:val="28"/>
        </w:rPr>
        <w:t>.03.22</w:t>
      </w:r>
      <w:r w:rsidR="00F15D97" w:rsidRPr="0032767A">
        <w:rPr>
          <w:rFonts w:ascii="Times New Roman" w:hAnsi="Times New Roman"/>
          <w:b/>
          <w:sz w:val="28"/>
          <w:szCs w:val="28"/>
        </w:rPr>
        <w:t>)</w:t>
      </w:r>
    </w:p>
    <w:p w:rsidR="00F15D97" w:rsidRDefault="00F15D97" w:rsidP="00F15D97">
      <w:pPr>
        <w:tabs>
          <w:tab w:val="left" w:pos="1350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F15D97" w:rsidRDefault="00F15D97" w:rsidP="002867D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BB31C0" w:rsidRDefault="00BB31C0" w:rsidP="00BB31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D97" w:rsidRPr="00F15D97" w:rsidRDefault="00BB31C0" w:rsidP="00F15D9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День 5 (28</w:t>
      </w:r>
      <w:r w:rsidR="00F15D97">
        <w:rPr>
          <w:rFonts w:ascii="Times New Roman" w:hAnsi="Times New Roman"/>
          <w:b/>
          <w:bCs/>
          <w:sz w:val="28"/>
          <w:szCs w:val="24"/>
        </w:rPr>
        <w:t>.03</w:t>
      </w:r>
      <w:r w:rsidR="00F15D97" w:rsidRPr="00DB5CE8">
        <w:rPr>
          <w:rFonts w:ascii="Times New Roman" w:hAnsi="Times New Roman"/>
          <w:b/>
          <w:bCs/>
          <w:sz w:val="28"/>
          <w:szCs w:val="24"/>
        </w:rPr>
        <w:t>.22)</w:t>
      </w:r>
    </w:p>
    <w:p w:rsidR="00F15D97" w:rsidRPr="00F15D97" w:rsidRDefault="00F15D97" w:rsidP="00F1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D97">
        <w:rPr>
          <w:rFonts w:ascii="Times New Roman" w:hAnsi="Times New Roman"/>
          <w:b/>
          <w:sz w:val="28"/>
          <w:szCs w:val="28"/>
        </w:rPr>
        <w:t>ОПРЕДЕЛЕНИЕ ИММУНОЛОГИЧЕСКИХ ПОКАЗАТЕЛЕЙ</w:t>
      </w:r>
    </w:p>
    <w:p w:rsidR="00F15D97" w:rsidRDefault="00F15D97" w:rsidP="00F1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</w:t>
      </w:r>
      <w:r w:rsidRPr="00F15D97">
        <w:rPr>
          <w:rFonts w:ascii="Times New Roman" w:hAnsi="Times New Roman"/>
          <w:b/>
          <w:sz w:val="28"/>
          <w:szCs w:val="28"/>
        </w:rPr>
        <w:t xml:space="preserve"> КОМПЛЕМЕНТА</w:t>
      </w:r>
    </w:p>
    <w:p w:rsidR="00BB31C0" w:rsidRPr="00F15D97" w:rsidRDefault="00BB31C0" w:rsidP="00F1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1C0" w:rsidRPr="00BB31C0" w:rsidRDefault="00BB31C0" w:rsidP="00BB31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Система комплемента – комплекс белков, постоянно присутствующих в крови. Это каскадная система протеолитических ферментов, способных лизировать клетки, предназначенная для гуморальной защиты организма от действия чужеродных агентов, участвует в реализации иммунного ответа организма. Является важным компонентом как врожденного, 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к и приобретенного иммунитета.</w:t>
      </w:r>
    </w:p>
    <w:p w:rsidR="00BB31C0" w:rsidRPr="00BB31C0" w:rsidRDefault="00BB31C0" w:rsidP="00BB31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Она активизируется реакцией антиген-антитело и необходима для опосредованного антителами иммунного гемолиза и бактериолиза, играет важную роль при фагоцитозе, опсонизации, хемотаксисе и иммунном гемолизе и необходима для усиления эффекта взаимодействия между специф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ческими антителами и антигеном.</w:t>
      </w:r>
    </w:p>
    <w:p w:rsidR="00BB31C0" w:rsidRPr="00BB31C0" w:rsidRDefault="00BB31C0" w:rsidP="00BB31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Одной из причин снижения факторов комплемента в сыворотке крови могут являться аутоантитела, направленные против факторов комплемента. Снижение С3 и С4 компонентов комплемента сопровождается клинической картиной рецидивирующего кожного геморраг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ческого васкулита и артралгией.</w:t>
      </w:r>
    </w:p>
    <w:p w:rsidR="00BB31C0" w:rsidRPr="00BB31C0" w:rsidRDefault="00BB31C0" w:rsidP="00BB31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С3-компонент комплемента – центральный компонент системы, белок острой фазы воспаления. Это важнейшая часть защитной системы против инфекций. Вследствие активации С3 выделяется гистамин из тучных клеток и тромбоцитов, хемотаксис лейкоцитов и соединение антител с антигеном, поддерживается фагоцитоз, усиливается проницаемость стенок сосудов и сокращение гладкой мускулатуры. Активация С3 играет важную роль в развитии аутоиммунных заболев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ий.</w:t>
      </w:r>
    </w:p>
    <w:p w:rsidR="00BB31C0" w:rsidRPr="00BB31C0" w:rsidRDefault="00BB31C0" w:rsidP="005C03A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4-компонент комплемента – гликопротеин, синтезируется 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>в легких и в костной ткани. П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оддерживает фагоцитоз, увеличивает проницаемость стенки сосудов, уча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>ствует в нейтрализации вирусов и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классическом пути активации системы комплемента. Увеличение или уменьшение со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>держания комплемента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блю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ается при многих заболеваниях.</w:t>
      </w:r>
    </w:p>
    <w:p w:rsidR="00BB31C0" w:rsidRDefault="00BB31C0" w:rsidP="00BB31C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Метод исследования: ИФА, иммунотур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бидиметрия, иммунонефелометрия.</w:t>
      </w:r>
    </w:p>
    <w:p w:rsidR="005C03A2" w:rsidRPr="00BB31C0" w:rsidRDefault="005C03A2" w:rsidP="005C03A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066235"/>
            <wp:effectExtent l="0" t="0" r="0" b="0"/>
            <wp:docPr id="3" name="Рисунок 3" descr="https://koktem-3.kz/images/medcentr/oborudovanie/analizator-k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ktem-3.kz/images/medcentr/oborudovanie/analizator-krov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A2" w:rsidRDefault="005C03A2" w:rsidP="005C03A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исунок 3 - </w:t>
      </w:r>
      <w:r w:rsidRPr="005C03A2">
        <w:rPr>
          <w:rFonts w:ascii="Times New Roman" w:eastAsia="SimSun" w:hAnsi="Times New Roman" w:cs="Times New Roman"/>
          <w:color w:val="000000"/>
          <w:sz w:val="28"/>
          <w:szCs w:val="28"/>
        </w:rPr>
        <w:t>Полуавтоматический планшетный фотометр</w:t>
      </w:r>
      <w:r w:rsidRPr="005C03A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«STATFAX 2100»</w:t>
      </w:r>
    </w:p>
    <w:p w:rsidR="005C03A2" w:rsidRDefault="005C03A2" w:rsidP="005C03A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BB31C0" w:rsidRPr="00BB31C0" w:rsidRDefault="00BB31C0" w:rsidP="005C03A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Повышение концентрации С3 наблюдается при некоторых острых бактериальных, паразитарных и вирусных инфекциях, аутоиммунны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воспалительных заболеваниях.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Снижение концентрации С3 -наблюдается при врожденных дефектах комплемента, различных воспалительных и инфекционных, аутоиммунных заболеваниях, длительном голодании, при лечении цитост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тиками, ионизирующем излучении.</w:t>
      </w:r>
    </w:p>
    <w:p w:rsidR="00BB31C0" w:rsidRPr="00BB31C0" w:rsidRDefault="00BB31C0" w:rsidP="005C03A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Повышение концентрации С4 характерно для реакции острой фазы, отмечается при аутоиммунных заболеваниях, назначении нек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торых лекарственных препаратов.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Снижение концентрации С4 – отмечается при врожденных дефектах системы компле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>мента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, некоторых аутоиммунных заболеваниях, системных в</w:t>
      </w:r>
      <w:r w:rsidR="005C03A2">
        <w:rPr>
          <w:rFonts w:ascii="Times New Roman" w:eastAsia="SimSun" w:hAnsi="Times New Roman" w:cs="Times New Roman"/>
          <w:color w:val="000000"/>
          <w:sz w:val="28"/>
          <w:szCs w:val="28"/>
        </w:rPr>
        <w:t>аскулитах, синдроме Шегрена</w:t>
      </w:r>
      <w:r w:rsidRPr="00BB31C0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BB31C0" w:rsidRDefault="00BB31C0" w:rsidP="005C03A2">
      <w:pPr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3B3B4D" w:rsidRDefault="00BB31C0" w:rsidP="003B3B4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День 6 (29</w:t>
      </w:r>
      <w:r w:rsidR="003B3B4D">
        <w:rPr>
          <w:rFonts w:ascii="Times New Roman" w:hAnsi="Times New Roman"/>
          <w:b/>
          <w:bCs/>
          <w:sz w:val="28"/>
          <w:szCs w:val="24"/>
        </w:rPr>
        <w:t>.03</w:t>
      </w:r>
      <w:r w:rsidR="003B3B4D" w:rsidRPr="00DB5CE8">
        <w:rPr>
          <w:rFonts w:ascii="Times New Roman" w:hAnsi="Times New Roman"/>
          <w:b/>
          <w:bCs/>
          <w:sz w:val="28"/>
          <w:szCs w:val="24"/>
        </w:rPr>
        <w:t>.22)</w:t>
      </w:r>
    </w:p>
    <w:p w:rsidR="003B3B4D" w:rsidRDefault="003B3B4D" w:rsidP="003B3B4D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</w:t>
      </w:r>
    </w:p>
    <w:p w:rsidR="003B3B4D" w:rsidRDefault="005C03A2" w:rsidP="003B3B4D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ЖИМА В КС</w:t>
      </w:r>
      <w:r w:rsidR="003B3B4D">
        <w:rPr>
          <w:rFonts w:ascii="Times New Roman" w:hAnsi="Times New Roman"/>
          <w:b/>
          <w:sz w:val="28"/>
          <w:szCs w:val="28"/>
        </w:rPr>
        <w:t>Л</w:t>
      </w:r>
    </w:p>
    <w:p w:rsidR="003B3B4D" w:rsidRDefault="003B3B4D" w:rsidP="003B3B4D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ведение мероприятий по стерилизации и дезинфекции </w:t>
      </w:r>
    </w:p>
    <w:p w:rsidR="003B3B4D" w:rsidRDefault="003B3B4D" w:rsidP="003B3B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3BF9">
        <w:rPr>
          <w:rFonts w:ascii="Times New Roman" w:hAnsi="Times New Roman"/>
          <w:sz w:val="28"/>
          <w:szCs w:val="28"/>
        </w:rPr>
        <w:t>Дезинфекция</w:t>
      </w:r>
      <w:r w:rsidRPr="003B58B2">
        <w:rPr>
          <w:rFonts w:ascii="Times New Roman" w:hAnsi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3B3B4D" w:rsidRPr="003B58B2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7D">
        <w:rPr>
          <w:rFonts w:ascii="Times New Roman" w:hAnsi="Times New Roman"/>
          <w:b/>
          <w:sz w:val="28"/>
          <w:szCs w:val="28"/>
        </w:rPr>
        <w:t>Физические методы</w:t>
      </w:r>
      <w:r w:rsidRPr="0074047D">
        <w:rPr>
          <w:rFonts w:ascii="Times New Roman" w:hAnsi="Times New Roman"/>
          <w:sz w:val="28"/>
          <w:szCs w:val="28"/>
        </w:rPr>
        <w:t xml:space="preserve"> предполагают воздействие насыщенным паром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7D">
        <w:rPr>
          <w:rFonts w:ascii="Times New Roman" w:hAnsi="Times New Roman"/>
          <w:sz w:val="28"/>
          <w:szCs w:val="28"/>
        </w:rPr>
        <w:t>избыточным давлением, температурой,</w:t>
      </w:r>
      <w:r>
        <w:rPr>
          <w:rFonts w:ascii="Times New Roman" w:hAnsi="Times New Roman"/>
          <w:sz w:val="28"/>
          <w:szCs w:val="28"/>
        </w:rPr>
        <w:t xml:space="preserve"> радиационным, электромагнитным </w:t>
      </w:r>
      <w:r w:rsidRPr="0074047D">
        <w:rPr>
          <w:rFonts w:ascii="Times New Roman" w:hAnsi="Times New Roman"/>
          <w:sz w:val="28"/>
          <w:szCs w:val="28"/>
        </w:rPr>
        <w:t>излучением, применяются при нали</w:t>
      </w:r>
      <w:r>
        <w:rPr>
          <w:rFonts w:ascii="Times New Roman" w:hAnsi="Times New Roman"/>
          <w:sz w:val="28"/>
          <w:szCs w:val="28"/>
        </w:rPr>
        <w:t xml:space="preserve">чии специального оборудования – </w:t>
      </w:r>
      <w:r w:rsidRPr="0074047D">
        <w:rPr>
          <w:rFonts w:ascii="Times New Roman" w:hAnsi="Times New Roman"/>
          <w:sz w:val="28"/>
          <w:szCs w:val="28"/>
        </w:rPr>
        <w:t>установок для обеззараживания медицинских отходов.</w:t>
      </w:r>
    </w:p>
    <w:p w:rsidR="005C03A2" w:rsidRDefault="003B3B4D" w:rsidP="005C03A2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047D">
        <w:rPr>
          <w:b/>
          <w:iCs/>
          <w:color w:val="000000"/>
          <w:sz w:val="28"/>
          <w:szCs w:val="28"/>
        </w:rPr>
        <w:t>Химический метод</w:t>
      </w:r>
      <w:r w:rsidRPr="0074047D">
        <w:rPr>
          <w:iCs/>
          <w:color w:val="000000"/>
          <w:sz w:val="28"/>
          <w:szCs w:val="28"/>
        </w:rPr>
        <w:t xml:space="preserve"> дезинфекции</w:t>
      </w:r>
      <w:r w:rsidRPr="003B58B2">
        <w:rPr>
          <w:color w:val="000000"/>
          <w:sz w:val="28"/>
          <w:szCs w:val="28"/>
        </w:rPr>
        <w:t> являетс</w:t>
      </w:r>
      <w:r>
        <w:rPr>
          <w:color w:val="000000"/>
          <w:sz w:val="28"/>
          <w:szCs w:val="28"/>
        </w:rPr>
        <w:t xml:space="preserve">я более распространенным и </w:t>
      </w:r>
      <w:r w:rsidRPr="003B58B2">
        <w:rPr>
          <w:color w:val="000000"/>
          <w:sz w:val="28"/>
          <w:szCs w:val="28"/>
        </w:rPr>
        <w:t>общепринятым методом обеззараживания изделий медицинского назначения в учреждениях здравоохранения. Для дезинфекции</w:t>
      </w:r>
      <w:r>
        <w:rPr>
          <w:color w:val="000000"/>
          <w:sz w:val="28"/>
          <w:szCs w:val="28"/>
        </w:rPr>
        <w:t xml:space="preserve"> ветоши, пробирок, предметных стекол и наконечников используют дезраствор Ника-Полицид.</w:t>
      </w:r>
    </w:p>
    <w:p w:rsidR="003B3B4D" w:rsidRPr="003B58B2" w:rsidRDefault="003B3B4D" w:rsidP="005C03A2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обработки поверхностей используют дезинфицирующий спрей Миродез и спрей Ремедин Лайт. </w:t>
      </w:r>
      <w:r w:rsidR="005C03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ззараживания воздуха используется облучатель-рециркулятор ультрафиолетовый бактерицидный настенный ОБУР-КРОНТ «Дезар-2».</w:t>
      </w:r>
    </w:p>
    <w:p w:rsidR="003B3B4D" w:rsidRDefault="003B3B4D" w:rsidP="003B3B4D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Предстерилизационную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>
        <w:rPr>
          <w:color w:val="000000"/>
          <w:sz w:val="28"/>
          <w:szCs w:val="28"/>
        </w:rPr>
        <w:t xml:space="preserve">ют после их дезинфекции.  После этого проводят мойку каждого изделия, ополаскивание изделий сначала проточной водой, а потом и дистиллированной. </w:t>
      </w:r>
      <w:r w:rsidRPr="003B58B2">
        <w:rPr>
          <w:color w:val="000000"/>
          <w:sz w:val="28"/>
          <w:szCs w:val="28"/>
        </w:rPr>
        <w:t>После проведения предстерилизационной очистки изделия высушивают в сушильных шкаф</w:t>
      </w:r>
      <w:r w:rsidR="005C03A2">
        <w:rPr>
          <w:color w:val="000000"/>
          <w:sz w:val="28"/>
          <w:szCs w:val="28"/>
        </w:rPr>
        <w:t xml:space="preserve">ах 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3B3B4D" w:rsidRPr="0020085D" w:rsidRDefault="003B3B4D" w:rsidP="005C03A2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предстерилизационной очистки, является завершающим этапом обработки </w:t>
      </w:r>
      <w:r>
        <w:rPr>
          <w:color w:val="000000"/>
          <w:sz w:val="28"/>
          <w:szCs w:val="28"/>
        </w:rPr>
        <w:t>изделий медицинского назначения.</w:t>
      </w:r>
      <w:r w:rsidRPr="00454664">
        <w:rPr>
          <w:color w:val="000000"/>
          <w:sz w:val="28"/>
          <w:szCs w:val="28"/>
        </w:rPr>
        <w:t xml:space="preserve"> </w:t>
      </w:r>
    </w:p>
    <w:p w:rsidR="003B3B4D" w:rsidRDefault="003B3B4D" w:rsidP="003B3B4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CB5">
        <w:rPr>
          <w:rFonts w:ascii="Times New Roman" w:hAnsi="Times New Roman"/>
          <w:b/>
          <w:sz w:val="28"/>
          <w:szCs w:val="28"/>
        </w:rPr>
        <w:t>1.2 Утилизация отобранного материала и других отходов</w:t>
      </w:r>
    </w:p>
    <w:p w:rsidR="003B3B4D" w:rsidRPr="00C763E5" w:rsidRDefault="003B3B4D" w:rsidP="003B3B4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36">
        <w:rPr>
          <w:rFonts w:ascii="Times New Roman" w:hAnsi="Times New Roman"/>
          <w:sz w:val="28"/>
          <w:szCs w:val="28"/>
        </w:rPr>
        <w:t xml:space="preserve">Все отходы деятельности лаборатории по степени эпидемиологической и токсикологической опасности подразделяются на следующие классы </w:t>
      </w:r>
      <w:r w:rsidRPr="00C016CE">
        <w:rPr>
          <w:rFonts w:ascii="Times New Roman" w:hAnsi="Times New Roman"/>
          <w:sz w:val="28"/>
          <w:szCs w:val="28"/>
        </w:rPr>
        <w:t>(</w:t>
      </w:r>
      <w:r w:rsidRPr="00C016CE">
        <w:rPr>
          <w:rFonts w:ascii="Times New Roman" w:hAnsi="Times New Roman"/>
          <w:bCs/>
          <w:sz w:val="28"/>
          <w:szCs w:val="28"/>
        </w:rPr>
        <w:t>СанПиН 2.1.3684-21 от 28.01.2021 г.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C016CE">
        <w:rPr>
          <w:rFonts w:ascii="Times New Roman" w:hAnsi="Times New Roman"/>
          <w:sz w:val="28"/>
          <w:szCs w:val="28"/>
        </w:rPr>
        <w:t>):</w:t>
      </w:r>
    </w:p>
    <w:p w:rsidR="003B3B4D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B5">
        <w:rPr>
          <w:rFonts w:ascii="Times New Roman" w:hAnsi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</w:t>
      </w:r>
      <w:r>
        <w:rPr>
          <w:rFonts w:ascii="Times New Roman" w:hAnsi="Times New Roman"/>
          <w:sz w:val="28"/>
          <w:szCs w:val="28"/>
        </w:rPr>
        <w:t xml:space="preserve">кулатура, упаковочный материал </w:t>
      </w:r>
      <w:r w:rsidRPr="00AC3CB5">
        <w:rPr>
          <w:rFonts w:ascii="Times New Roman" w:hAnsi="Times New Roman"/>
          <w:sz w:val="28"/>
          <w:szCs w:val="28"/>
        </w:rPr>
        <w:t>и др.);</w:t>
      </w:r>
    </w:p>
    <w:p w:rsidR="003B3B4D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Б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>нфицированные и потенциально инфицированные отходы. Материалы и инструменты, предметы, загрязненные кровью и/или дру</w:t>
      </w:r>
      <w:r>
        <w:rPr>
          <w:rFonts w:ascii="Times New Roman" w:hAnsi="Times New Roman"/>
          <w:sz w:val="28"/>
          <w:szCs w:val="28"/>
        </w:rPr>
        <w:t>гими биологическими жидкостями;</w:t>
      </w:r>
    </w:p>
    <w:p w:rsidR="003B3B4D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lastRenderedPageBreak/>
        <w:t xml:space="preserve">- класс В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 xml:space="preserve"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</w:t>
      </w:r>
      <w:r>
        <w:rPr>
          <w:rFonts w:ascii="Times New Roman" w:hAnsi="Times New Roman"/>
          <w:sz w:val="28"/>
          <w:szCs w:val="28"/>
        </w:rPr>
        <w:t>по санитарной охране территории;</w:t>
      </w:r>
    </w:p>
    <w:p w:rsidR="003B3B4D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>
        <w:rPr>
          <w:rFonts w:ascii="Times New Roman" w:hAnsi="Times New Roman"/>
          <w:sz w:val="28"/>
          <w:szCs w:val="28"/>
        </w:rPr>
        <w:t>редметы, приборы, оборудование.</w:t>
      </w:r>
    </w:p>
    <w:p w:rsidR="003B3B4D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/>
          <w:sz w:val="28"/>
          <w:szCs w:val="28"/>
        </w:rPr>
        <w:tab/>
      </w:r>
    </w:p>
    <w:p w:rsidR="003B3B4D" w:rsidRPr="00C016CE" w:rsidRDefault="003B3B4D" w:rsidP="003B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лаборатории КККВД № 1 </w:t>
      </w:r>
      <w:r w:rsidRPr="00C016CE">
        <w:rPr>
          <w:rFonts w:ascii="Times New Roman" w:hAnsi="Times New Roman"/>
          <w:sz w:val="28"/>
          <w:szCs w:val="28"/>
          <w:u w:val="single"/>
        </w:rPr>
        <w:t>два класса отходов: А и Б.</w:t>
      </w:r>
    </w:p>
    <w:p w:rsidR="003B3B4D" w:rsidRDefault="003B3B4D" w:rsidP="003B3B4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сса А (неопасные) не требуют специального обеззаражи</w:t>
      </w:r>
      <w:r>
        <w:rPr>
          <w:rFonts w:ascii="Times New Roman" w:hAnsi="Times New Roman"/>
          <w:sz w:val="28"/>
          <w:szCs w:val="28"/>
        </w:rPr>
        <w:t xml:space="preserve">вания (бумага, коробки, письменные принадлежности).  Их собирают в пакеты белого цвета, </w:t>
      </w:r>
      <w:r w:rsidRPr="003B58B2">
        <w:rPr>
          <w:rFonts w:ascii="Times New Roman" w:hAnsi="Times New Roman"/>
          <w:sz w:val="28"/>
          <w:szCs w:val="28"/>
        </w:rPr>
        <w:t>переносят к мусороприемнику для дальнейшего вывоза на полигон твердых бытовых отходов (ТБО).</w:t>
      </w:r>
    </w:p>
    <w:p w:rsidR="003B3B4D" w:rsidRPr="00E50073" w:rsidRDefault="003B3B4D" w:rsidP="003B3B4D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</w:t>
      </w:r>
      <w:r>
        <w:rPr>
          <w:rFonts w:ascii="Times New Roman" w:hAnsi="Times New Roman"/>
          <w:sz w:val="28"/>
          <w:szCs w:val="28"/>
        </w:rPr>
        <w:t>сса Б (опасные)</w:t>
      </w:r>
      <w:r w:rsidRPr="003B58B2">
        <w:rPr>
          <w:rFonts w:ascii="Times New Roman" w:hAnsi="Times New Roman"/>
          <w:sz w:val="28"/>
          <w:szCs w:val="28"/>
        </w:rPr>
        <w:t xml:space="preserve"> собирают в одноразовую герметичную упаковку желтого цвета</w:t>
      </w:r>
      <w:r>
        <w:rPr>
          <w:rFonts w:ascii="Times New Roman" w:hAnsi="Times New Roman"/>
          <w:sz w:val="28"/>
          <w:szCs w:val="28"/>
        </w:rPr>
        <w:t xml:space="preserve"> (предметы контактирующие с потенциально зараженным биоматериалом). После обеззараживания </w:t>
      </w:r>
      <w:r w:rsidRPr="00E50073">
        <w:rPr>
          <w:rFonts w:ascii="Times New Roman" w:hAnsi="Times New Roman"/>
          <w:sz w:val="28"/>
          <w:szCs w:val="28"/>
        </w:rPr>
        <w:t>физическими методами и изменения внешнег</w:t>
      </w:r>
      <w:r>
        <w:rPr>
          <w:rFonts w:ascii="Times New Roman" w:hAnsi="Times New Roman"/>
          <w:sz w:val="28"/>
          <w:szCs w:val="28"/>
        </w:rPr>
        <w:t xml:space="preserve">о вида отходов, отходы класса Б </w:t>
      </w:r>
      <w:r w:rsidRPr="00E50073">
        <w:rPr>
          <w:rFonts w:ascii="Times New Roman" w:hAnsi="Times New Roman"/>
          <w:sz w:val="28"/>
          <w:szCs w:val="28"/>
        </w:rPr>
        <w:t>могут быть захоронены на полигонах ТБО (измельчены, прессованы).</w:t>
      </w:r>
    </w:p>
    <w:p w:rsidR="003B3B4D" w:rsidRDefault="003B3B4D" w:rsidP="003B3B4D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073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гласно предписанию </w:t>
      </w:r>
      <w:r w:rsidRPr="00C016CE">
        <w:rPr>
          <w:rFonts w:ascii="Times New Roman" w:hAnsi="Times New Roman"/>
          <w:bCs/>
          <w:sz w:val="28"/>
          <w:szCs w:val="28"/>
        </w:rPr>
        <w:t xml:space="preserve">СанПиН 2.1.3684-21 от 28.01.2021 г. </w:t>
      </w:r>
      <w:r>
        <w:rPr>
          <w:rFonts w:ascii="Times New Roman" w:hAnsi="Times New Roman"/>
          <w:sz w:val="28"/>
          <w:szCs w:val="28"/>
        </w:rPr>
        <w:t xml:space="preserve"> жидкие отходы класса Б </w:t>
      </w:r>
      <w:r w:rsidRPr="00E50073">
        <w:rPr>
          <w:rFonts w:ascii="Times New Roman" w:hAnsi="Times New Roman"/>
          <w:sz w:val="28"/>
          <w:szCs w:val="28"/>
        </w:rPr>
        <w:t>(рвотные массы, моча, фекалии и аналогичные</w:t>
      </w:r>
      <w:r>
        <w:rPr>
          <w:rFonts w:ascii="Times New Roman" w:hAnsi="Times New Roman"/>
          <w:sz w:val="28"/>
          <w:szCs w:val="28"/>
        </w:rPr>
        <w:t xml:space="preserve"> биологические жидкости, в том </w:t>
      </w:r>
      <w:r w:rsidRPr="00E50073">
        <w:rPr>
          <w:rFonts w:ascii="Times New Roman" w:hAnsi="Times New Roman"/>
          <w:sz w:val="28"/>
          <w:szCs w:val="28"/>
        </w:rPr>
        <w:t>числе и от больных туберкулезом) допускае</w:t>
      </w:r>
      <w:r>
        <w:rPr>
          <w:rFonts w:ascii="Times New Roman" w:hAnsi="Times New Roman"/>
          <w:sz w:val="28"/>
          <w:szCs w:val="28"/>
        </w:rPr>
        <w:t xml:space="preserve">тся сливать без предварительно </w:t>
      </w:r>
      <w:r w:rsidRPr="00E50073">
        <w:rPr>
          <w:rFonts w:ascii="Times New Roman" w:hAnsi="Times New Roman"/>
          <w:sz w:val="28"/>
          <w:szCs w:val="28"/>
        </w:rPr>
        <w:t>обеззараживания в систему централизованн</w:t>
      </w:r>
      <w:r>
        <w:rPr>
          <w:rFonts w:ascii="Times New Roman" w:hAnsi="Times New Roman"/>
          <w:sz w:val="28"/>
          <w:szCs w:val="28"/>
        </w:rPr>
        <w:t xml:space="preserve">ой канализации, то кровь должна </w:t>
      </w:r>
      <w:r w:rsidRPr="00E50073">
        <w:rPr>
          <w:rFonts w:ascii="Times New Roman" w:hAnsi="Times New Roman"/>
          <w:sz w:val="28"/>
          <w:szCs w:val="28"/>
        </w:rPr>
        <w:t>пройти обязательное обеззараживание перед утилизацией.</w:t>
      </w:r>
    </w:p>
    <w:p w:rsidR="003B3B4D" w:rsidRDefault="003B3B4D" w:rsidP="003B3B4D">
      <w:pPr>
        <w:spacing w:after="0"/>
        <w:jc w:val="center"/>
        <w:rPr>
          <w:rFonts w:ascii="Times New Roman" w:hAnsi="Times New Roman"/>
          <w:szCs w:val="24"/>
        </w:rPr>
      </w:pPr>
    </w:p>
    <w:p w:rsidR="003B3B4D" w:rsidRDefault="003B3B4D" w:rsidP="005C03A2">
      <w:pPr>
        <w:spacing w:after="0"/>
        <w:rPr>
          <w:rFonts w:ascii="Times New Roman" w:hAnsi="Times New Roman"/>
          <w:szCs w:val="24"/>
        </w:rPr>
      </w:pPr>
    </w:p>
    <w:p w:rsidR="003B3B4D" w:rsidRPr="005C03A2" w:rsidRDefault="003B3B4D" w:rsidP="005C03A2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28"/>
        </w:rPr>
      </w:pPr>
      <w:r w:rsidRPr="00D85AFA">
        <w:rPr>
          <w:rFonts w:ascii="Times New Roman" w:hAnsi="Times New Roman"/>
          <w:b/>
          <w:bCs/>
          <w:sz w:val="28"/>
          <w:szCs w:val="24"/>
        </w:rPr>
        <w:t>ДИФФЕРЕНЦИРОВАННЫЙ ЗАЧЕТ</w:t>
      </w:r>
    </w:p>
    <w:p w:rsidR="0083283E" w:rsidRPr="000F363D" w:rsidRDefault="003B3B4D" w:rsidP="000D1E14">
      <w:pPr>
        <w:pStyle w:val="1"/>
      </w:pPr>
      <w:bookmarkStart w:id="19" w:name="_Toc100309412"/>
      <w:r w:rsidRPr="003B3B4D">
        <w:lastRenderedPageBreak/>
        <w:t>7.  ЛИСТ ЛАБОРАТОРНЫХ ИССЛЕДОВАНИЙ</w:t>
      </w:r>
      <w:bookmarkEnd w:id="19"/>
    </w:p>
    <w:p w:rsidR="00ED16F7" w:rsidRDefault="00ED16F7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5C03A2" w:rsidRPr="000F363D" w:rsidTr="005C03A2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A2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3B3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Дн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3A2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5C03A2" w:rsidRPr="000F363D" w:rsidTr="00A641B2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A2" w:rsidRPr="000F363D" w:rsidRDefault="005C03A2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3A2" w:rsidRPr="000F363D" w:rsidRDefault="005C03A2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5C03A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CD6A51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 кл</w:t>
            </w:r>
            <w:r w:rsidR="005C03A2">
              <w:rPr>
                <w:rFonts w:ascii="Times New Roman" w:hAnsi="Times New Roman"/>
                <w:sz w:val="28"/>
                <w:szCs w:val="28"/>
              </w:rPr>
              <w:t>еточ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21</w:t>
            </w:r>
          </w:p>
        </w:tc>
      </w:tr>
      <w:tr w:rsidR="00CD6A51" w:rsidRPr="000F363D" w:rsidTr="005C03A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CD6A51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</w:t>
            </w:r>
            <w:r w:rsidR="005C03A2">
              <w:rPr>
                <w:rFonts w:ascii="Times New Roman" w:hAnsi="Times New Roman"/>
                <w:sz w:val="28"/>
                <w:szCs w:val="28"/>
              </w:rPr>
              <w:t>рального звена имму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9</w:t>
            </w:r>
          </w:p>
        </w:tc>
      </w:tr>
      <w:tr w:rsidR="00CD6A51" w:rsidRPr="000F363D" w:rsidTr="005C03A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CD6A51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</w:t>
            </w:r>
            <w:r w:rsidR="005C03A2">
              <w:rPr>
                <w:rFonts w:ascii="Times New Roman" w:hAnsi="Times New Roman"/>
                <w:sz w:val="28"/>
                <w:szCs w:val="28"/>
              </w:rPr>
              <w:t>следование системы комп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6A51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3</w:t>
            </w:r>
          </w:p>
        </w:tc>
      </w:tr>
      <w:tr w:rsidR="00D36E54" w:rsidRPr="000F363D" w:rsidTr="005C03A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Default="00D36E54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5C03A2">
              <w:rPr>
                <w:rFonts w:ascii="Times New Roman" w:hAnsi="Times New Roman"/>
                <w:sz w:val="28"/>
                <w:szCs w:val="28"/>
              </w:rPr>
              <w:t>едение исследований методом 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6E54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7</w:t>
            </w:r>
          </w:p>
        </w:tc>
      </w:tr>
      <w:tr w:rsidR="00F96EE7" w:rsidRPr="000F363D" w:rsidTr="005C03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526840" w:rsidRDefault="00F96EE7" w:rsidP="003B3B4D">
            <w:pPr>
              <w:pStyle w:val="afc"/>
              <w:ind w:left="0"/>
              <w:jc w:val="center"/>
            </w:pPr>
            <w:r w:rsidRPr="003B3B4D">
              <w:rPr>
                <w:sz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6EE7" w:rsidRPr="000F363D" w:rsidRDefault="005C03A2" w:rsidP="005C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6</w:t>
            </w:r>
          </w:p>
        </w:tc>
      </w:tr>
    </w:tbl>
    <w:p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:rsidR="00BB31C0" w:rsidRDefault="00BB31C0" w:rsidP="009C7A34">
      <w:pPr>
        <w:pStyle w:val="1"/>
        <w:spacing w:line="276" w:lineRule="auto"/>
        <w:ind w:firstLine="0"/>
        <w:rPr>
          <w:b w:val="0"/>
          <w:bCs/>
          <w:iCs/>
          <w:szCs w:val="28"/>
        </w:rPr>
      </w:pPr>
    </w:p>
    <w:p w:rsidR="00BB31C0" w:rsidRPr="00BB31C0" w:rsidRDefault="00BB31C0" w:rsidP="00BB31C0"/>
    <w:p w:rsidR="00BB31C0" w:rsidRDefault="00BB31C0" w:rsidP="00BB31C0">
      <w:pPr>
        <w:tabs>
          <w:tab w:val="left" w:pos="3240"/>
        </w:tabs>
      </w:pPr>
      <w:r>
        <w:tab/>
      </w: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BB31C0" w:rsidRDefault="00BB31C0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5C03A2" w:rsidRDefault="005C03A2" w:rsidP="00BB31C0">
      <w:pPr>
        <w:tabs>
          <w:tab w:val="left" w:pos="3240"/>
        </w:tabs>
      </w:pPr>
    </w:p>
    <w:p w:rsidR="00BB31C0" w:rsidRPr="002E7EC5" w:rsidRDefault="00BB31C0" w:rsidP="00BB31C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E7EC5">
        <w:rPr>
          <w:rFonts w:ascii="Times New Roman" w:hAnsi="Times New Roman"/>
          <w:b/>
          <w:sz w:val="28"/>
          <w:szCs w:val="24"/>
        </w:rPr>
        <w:lastRenderedPageBreak/>
        <w:t>ОТЧЕТ ПО ПРОИЗВОДСТВЕННОЙ ПРАКТИКЕ</w:t>
      </w:r>
    </w:p>
    <w:p w:rsidR="00BB31C0" w:rsidRPr="00C26CF9" w:rsidRDefault="00BB31C0" w:rsidP="00BB31C0">
      <w:pPr>
        <w:spacing w:after="0"/>
        <w:jc w:val="center"/>
        <w:rPr>
          <w:rFonts w:ascii="Times New Roman" w:hAnsi="Times New Roman"/>
          <w:b/>
          <w:color w:val="FF0000"/>
          <w:szCs w:val="24"/>
        </w:rPr>
      </w:pPr>
    </w:p>
    <w:p w:rsidR="00BB31C0" w:rsidRPr="00C8327B" w:rsidRDefault="00BB31C0" w:rsidP="00BB31C0">
      <w:pPr>
        <w:spacing w:after="0"/>
        <w:rPr>
          <w:rFonts w:ascii="Times New Roman" w:hAnsi="Times New Roman"/>
          <w:sz w:val="28"/>
          <w:szCs w:val="24"/>
        </w:rPr>
      </w:pPr>
      <w:r w:rsidRPr="00C8327B">
        <w:rPr>
          <w:rFonts w:ascii="Times New Roman" w:hAnsi="Times New Roman"/>
          <w:sz w:val="28"/>
          <w:szCs w:val="24"/>
        </w:rPr>
        <w:t>Ф.И.О. обучающегося _______</w:t>
      </w:r>
      <w:r w:rsidRPr="00C8327B">
        <w:rPr>
          <w:rFonts w:ascii="Times New Roman" w:hAnsi="Times New Roman"/>
          <w:sz w:val="28"/>
          <w:szCs w:val="24"/>
          <w:u w:val="single"/>
        </w:rPr>
        <w:t>Сальникова София Александровна</w:t>
      </w:r>
      <w:r>
        <w:rPr>
          <w:rFonts w:ascii="Times New Roman" w:hAnsi="Times New Roman"/>
          <w:sz w:val="28"/>
          <w:szCs w:val="24"/>
        </w:rPr>
        <w:t>________</w:t>
      </w:r>
    </w:p>
    <w:p w:rsidR="00BB31C0" w:rsidRPr="00C8327B" w:rsidRDefault="00BB31C0" w:rsidP="00BB31C0">
      <w:pPr>
        <w:spacing w:after="0"/>
        <w:rPr>
          <w:rFonts w:ascii="Times New Roman" w:hAnsi="Times New Roman"/>
          <w:sz w:val="28"/>
          <w:szCs w:val="24"/>
        </w:rPr>
      </w:pPr>
      <w:r w:rsidRPr="00C8327B">
        <w:rPr>
          <w:rFonts w:ascii="Times New Roman" w:hAnsi="Times New Roman"/>
          <w:sz w:val="28"/>
          <w:szCs w:val="24"/>
        </w:rPr>
        <w:t xml:space="preserve">Группы 407   специальности </w:t>
      </w:r>
      <w:r w:rsidRPr="00C8327B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:rsidR="00BB31C0" w:rsidRPr="00C8327B" w:rsidRDefault="00BB31C0" w:rsidP="00BB31C0">
      <w:pPr>
        <w:spacing w:after="0"/>
        <w:rPr>
          <w:rFonts w:ascii="Times New Roman" w:hAnsi="Times New Roman"/>
          <w:sz w:val="28"/>
          <w:szCs w:val="24"/>
        </w:rPr>
      </w:pPr>
      <w:r w:rsidRPr="00C8327B">
        <w:rPr>
          <w:rFonts w:ascii="Times New Roman" w:hAnsi="Times New Roman"/>
          <w:sz w:val="28"/>
          <w:szCs w:val="24"/>
        </w:rPr>
        <w:t xml:space="preserve">Проходившего (ей) производственную практику </w:t>
      </w:r>
      <w:r>
        <w:rPr>
          <w:rFonts w:ascii="Times New Roman" w:hAnsi="Times New Roman"/>
          <w:sz w:val="28"/>
          <w:szCs w:val="24"/>
        </w:rPr>
        <w:t>с 23 по 29 марта</w:t>
      </w:r>
      <w:r w:rsidRPr="00C8327B">
        <w:rPr>
          <w:rFonts w:ascii="Times New Roman" w:hAnsi="Times New Roman"/>
          <w:sz w:val="28"/>
          <w:szCs w:val="24"/>
        </w:rPr>
        <w:t xml:space="preserve"> 2022 </w:t>
      </w:r>
      <w:r>
        <w:rPr>
          <w:rFonts w:ascii="Times New Roman" w:hAnsi="Times New Roman"/>
          <w:sz w:val="28"/>
          <w:szCs w:val="24"/>
        </w:rPr>
        <w:t>г</w:t>
      </w:r>
    </w:p>
    <w:p w:rsidR="00BB31C0" w:rsidRPr="00C8327B" w:rsidRDefault="00BB31C0" w:rsidP="00BB31C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C8327B"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BB31C0" w:rsidRDefault="00BB31C0" w:rsidP="00BB31C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C8327B">
        <w:rPr>
          <w:rFonts w:ascii="Times New Roman" w:hAnsi="Times New Roman"/>
          <w:sz w:val="28"/>
          <w:szCs w:val="24"/>
        </w:rPr>
        <w:t>1. Цифровой отчет</w:t>
      </w:r>
    </w:p>
    <w:p w:rsidR="00BB31C0" w:rsidRPr="00C26CF9" w:rsidRDefault="00BB31C0" w:rsidP="00BB31C0">
      <w:pPr>
        <w:spacing w:after="0"/>
        <w:jc w:val="both"/>
        <w:rPr>
          <w:rFonts w:ascii="Times New Roman" w:hAnsi="Times New Roman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</w:tblGrid>
      <w:tr w:rsidR="00BB31C0" w:rsidRPr="00C26CF9" w:rsidTr="00254C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BB31C0" w:rsidP="00254C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BB31C0" w:rsidP="00254CC4">
            <w:pPr>
              <w:pStyle w:val="3"/>
              <w:spacing w:line="276" w:lineRule="auto"/>
              <w:rPr>
                <w:sz w:val="28"/>
                <w:szCs w:val="28"/>
              </w:rPr>
            </w:pPr>
            <w:bookmarkStart w:id="20" w:name="_Toc358385191"/>
            <w:bookmarkStart w:id="21" w:name="_Toc358385536"/>
            <w:bookmarkStart w:id="22" w:name="_Toc358385865"/>
            <w:bookmarkStart w:id="23" w:name="_Toc359316874"/>
            <w:bookmarkStart w:id="24" w:name="_Toc100069329"/>
            <w:bookmarkStart w:id="25" w:name="_Toc100236686"/>
            <w:bookmarkStart w:id="26" w:name="_Toc100309413"/>
            <w:r w:rsidRPr="00C8327B">
              <w:rPr>
                <w:sz w:val="28"/>
                <w:szCs w:val="28"/>
              </w:rPr>
              <w:t>Виды работ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BB31C0" w:rsidP="00254C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BB31C0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254CC4" w:rsidP="00254C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B31C0" w:rsidRPr="00C8327B">
              <w:rPr>
                <w:rFonts w:ascii="Times New Roman" w:hAnsi="Times New Roman"/>
                <w:sz w:val="28"/>
                <w:szCs w:val="28"/>
              </w:rPr>
              <w:t>зучение нормативных документов, регламентирующих санитарно-п</w:t>
            </w:r>
            <w:r w:rsidR="005C03A2">
              <w:rPr>
                <w:rFonts w:ascii="Times New Roman" w:hAnsi="Times New Roman"/>
                <w:sz w:val="28"/>
                <w:szCs w:val="28"/>
              </w:rPr>
              <w:t>ротивоэпидемический режим в КД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5C03A2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BB31C0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254CC4" w:rsidP="00254C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риготовление реактивов,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BB31C0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254CC4" w:rsidP="00254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CC4">
              <w:rPr>
                <w:rFonts w:ascii="Times New Roman" w:hAnsi="Times New Roman"/>
                <w:sz w:val="28"/>
                <w:szCs w:val="28"/>
              </w:rPr>
              <w:t>Опред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иммунологических показателей </w:t>
            </w:r>
            <w:r w:rsidRPr="00254CC4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BB31C0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8327B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254CC4" w:rsidP="00254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CC4">
              <w:rPr>
                <w:rFonts w:ascii="Times New Roman" w:hAnsi="Times New Roman"/>
                <w:sz w:val="28"/>
                <w:szCs w:val="28"/>
              </w:rPr>
              <w:t>Опред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иммунологических показателей </w:t>
            </w:r>
            <w:r w:rsidRPr="00254CC4">
              <w:rPr>
                <w:rFonts w:ascii="Times New Roman" w:hAnsi="Times New Roman"/>
                <w:sz w:val="28"/>
                <w:szCs w:val="28"/>
              </w:rPr>
              <w:t>гуморального зв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54CC4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C4" w:rsidRPr="00C8327B" w:rsidRDefault="00254CC4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C4" w:rsidRPr="00254CC4" w:rsidRDefault="00254CC4" w:rsidP="00254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CC4">
              <w:rPr>
                <w:rFonts w:ascii="Times New Roman" w:hAnsi="Times New Roman"/>
                <w:sz w:val="28"/>
                <w:szCs w:val="28"/>
              </w:rPr>
              <w:t>Определение иммунологических показателей систему комп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C4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254CC4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BB31C0" w:rsidP="00254C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27B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31C0" w:rsidRPr="00C26CF9" w:rsidTr="00ED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C8327B" w:rsidRDefault="00254CC4" w:rsidP="00ED16F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C0" w:rsidRPr="00C8327B" w:rsidRDefault="00254CC4" w:rsidP="00254C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31C0" w:rsidRPr="00C8327B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 по стерилизации и дезинфекции лабораторной посуды, инструментария, средств защиты; </w:t>
            </w:r>
          </w:p>
          <w:p w:rsidR="00BB31C0" w:rsidRPr="00C8327B" w:rsidRDefault="00254CC4" w:rsidP="00254CC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B31C0" w:rsidRPr="00C8327B">
              <w:rPr>
                <w:rFonts w:ascii="Times New Roman" w:hAnsi="Times New Roman"/>
                <w:sz w:val="28"/>
                <w:szCs w:val="28"/>
              </w:rPr>
              <w:t>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C0" w:rsidRPr="00ED16F7" w:rsidRDefault="00ED16F7" w:rsidP="00ED1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6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B31C0" w:rsidRPr="00BB31C0" w:rsidRDefault="00BB31C0" w:rsidP="00BB31C0">
      <w:pPr>
        <w:tabs>
          <w:tab w:val="left" w:pos="3240"/>
        </w:tabs>
      </w:pPr>
    </w:p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Default="00BB31C0" w:rsidP="009C7A34">
      <w:pPr>
        <w:pStyle w:val="1"/>
        <w:spacing w:line="276" w:lineRule="auto"/>
        <w:ind w:firstLine="0"/>
      </w:pPr>
    </w:p>
    <w:p w:rsidR="00BB31C0" w:rsidRDefault="00BB31C0" w:rsidP="009C7A34">
      <w:pPr>
        <w:pStyle w:val="1"/>
        <w:spacing w:line="276" w:lineRule="auto"/>
        <w:ind w:firstLine="0"/>
      </w:pPr>
    </w:p>
    <w:p w:rsidR="00BB31C0" w:rsidRDefault="00BB31C0" w:rsidP="00BB31C0">
      <w:pPr>
        <w:pStyle w:val="1"/>
        <w:tabs>
          <w:tab w:val="left" w:pos="4170"/>
        </w:tabs>
        <w:spacing w:line="276" w:lineRule="auto"/>
        <w:ind w:firstLine="0"/>
        <w:jc w:val="left"/>
      </w:pPr>
      <w:r>
        <w:tab/>
      </w:r>
    </w:p>
    <w:p w:rsidR="009C7A34" w:rsidRPr="00405FF3" w:rsidRDefault="0083283E" w:rsidP="001545DF">
      <w:pPr>
        <w:pStyle w:val="1"/>
        <w:spacing w:line="276" w:lineRule="auto"/>
        <w:ind w:firstLine="0"/>
        <w:rPr>
          <w:bCs/>
          <w:sz w:val="24"/>
        </w:rPr>
      </w:pPr>
      <w:r w:rsidRPr="00BB31C0">
        <w:br w:type="page"/>
      </w:r>
    </w:p>
    <w:p w:rsidR="00921925" w:rsidRDefault="00921925" w:rsidP="00921925">
      <w:pPr>
        <w:widowControl w:val="0"/>
        <w:spacing w:after="0" w:line="240" w:lineRule="auto"/>
        <w:ind w:right="-5"/>
        <w:rPr>
          <w:sz w:val="24"/>
          <w:szCs w:val="24"/>
        </w:rPr>
      </w:pPr>
      <w:bookmarkStart w:id="27" w:name="_Toc326324076"/>
    </w:p>
    <w:p w:rsidR="002134F3" w:rsidRDefault="001545DF" w:rsidP="009219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6" name="Рисунок 6" descr="https://sun9-35.userapi.com/impg/l8oveECUj85tjDC5MXRFGhUeYCpmr1HkWnxksQ/t5GGVtjdYpk.jpg?size=810x1080&amp;quality=95&amp;sign=3b2925bb71b7581a423da177ea02a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impg/l8oveECUj85tjDC5MXRFGhUeYCpmr1HkWnxksQ/t5GGVtjdYpk.jpg?size=810x1080&amp;quality=95&amp;sign=3b2925bb71b7581a423da177ea02a43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F3" w:rsidRDefault="002134F3" w:rsidP="009219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</w:p>
    <w:p w:rsidR="002134F3" w:rsidRDefault="002134F3" w:rsidP="009219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</w:p>
    <w:p w:rsidR="002134F3" w:rsidRDefault="002134F3" w:rsidP="009219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</w:p>
    <w:p w:rsidR="002134F3" w:rsidRDefault="002134F3" w:rsidP="00921925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</w:p>
    <w:p w:rsidR="000D1E14" w:rsidRDefault="000D1E14" w:rsidP="001545DF">
      <w:pPr>
        <w:rPr>
          <w:rFonts w:ascii="Times New Roman" w:hAnsi="Times New Roman"/>
          <w:b/>
          <w:sz w:val="28"/>
          <w:szCs w:val="32"/>
        </w:rPr>
      </w:pPr>
    </w:p>
    <w:p w:rsidR="00BB31C0" w:rsidRPr="005B325B" w:rsidRDefault="00BB31C0" w:rsidP="00BB31C0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bookmarkStart w:id="28" w:name="_Toc359316863"/>
      <w:bookmarkStart w:id="29" w:name="_Toc100069331"/>
      <w:bookmarkStart w:id="30" w:name="_Toc100236688"/>
      <w:bookmarkStart w:id="31" w:name="_Toc100309415"/>
      <w:r w:rsidRPr="005B325B">
        <w:rPr>
          <w:b/>
          <w:sz w:val="28"/>
          <w:szCs w:val="28"/>
        </w:rPr>
        <w:lastRenderedPageBreak/>
        <w:t>ХАРАКТЕРИСТИКА</w:t>
      </w:r>
      <w:bookmarkEnd w:id="28"/>
      <w:bookmarkEnd w:id="29"/>
      <w:bookmarkEnd w:id="30"/>
      <w:bookmarkEnd w:id="31"/>
    </w:p>
    <w:p w:rsidR="00BB31C0" w:rsidRPr="005B325B" w:rsidRDefault="00BB31C0" w:rsidP="00BB31C0">
      <w:pPr>
        <w:pStyle w:val="af4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</w:t>
      </w:r>
      <w:r w:rsidRPr="005B325B">
        <w:rPr>
          <w:b/>
          <w:iCs/>
          <w:sz w:val="28"/>
          <w:szCs w:val="28"/>
        </w:rPr>
        <w:t>____</w:t>
      </w:r>
      <w:r w:rsidRPr="002E7EC5">
        <w:rPr>
          <w:iCs/>
          <w:sz w:val="28"/>
          <w:szCs w:val="28"/>
          <w:u w:val="single"/>
        </w:rPr>
        <w:t>Сальникова София Александровна</w:t>
      </w:r>
      <w:r>
        <w:rPr>
          <w:b/>
          <w:iCs/>
          <w:sz w:val="28"/>
          <w:szCs w:val="28"/>
        </w:rPr>
        <w:t>____</w:t>
      </w:r>
      <w:r w:rsidRPr="005B325B">
        <w:rPr>
          <w:b/>
          <w:iCs/>
          <w:sz w:val="28"/>
          <w:szCs w:val="28"/>
        </w:rPr>
        <w:t>______</w:t>
      </w:r>
    </w:p>
    <w:p w:rsidR="00BB31C0" w:rsidRPr="005B325B" w:rsidRDefault="00BB31C0" w:rsidP="00BB31C0">
      <w:pPr>
        <w:pStyle w:val="af4"/>
        <w:jc w:val="center"/>
        <w:rPr>
          <w:i/>
          <w:iCs/>
          <w:sz w:val="28"/>
          <w:szCs w:val="28"/>
        </w:rPr>
      </w:pPr>
      <w:r w:rsidRPr="005B325B">
        <w:rPr>
          <w:i/>
          <w:iCs/>
          <w:sz w:val="28"/>
          <w:szCs w:val="28"/>
        </w:rPr>
        <w:t>ФИО</w:t>
      </w:r>
    </w:p>
    <w:p w:rsidR="00BB31C0" w:rsidRPr="005B325B" w:rsidRDefault="00BB31C0" w:rsidP="00BB31C0">
      <w:pPr>
        <w:pStyle w:val="af4"/>
        <w:rPr>
          <w:iCs/>
          <w:sz w:val="28"/>
          <w:szCs w:val="28"/>
        </w:rPr>
      </w:pPr>
      <w:r>
        <w:rPr>
          <w:iCs/>
          <w:sz w:val="28"/>
          <w:szCs w:val="28"/>
        </w:rPr>
        <w:t>обучающийся (ая) на __</w:t>
      </w:r>
      <w:r w:rsidRPr="00690A3D">
        <w:rPr>
          <w:iCs/>
          <w:sz w:val="28"/>
          <w:szCs w:val="28"/>
        </w:rPr>
        <w:t>4</w:t>
      </w:r>
      <w:r w:rsidRPr="005B325B">
        <w:rPr>
          <w:iCs/>
          <w:sz w:val="28"/>
          <w:szCs w:val="28"/>
        </w:rPr>
        <w:t>__</w:t>
      </w:r>
      <w:r>
        <w:rPr>
          <w:iCs/>
          <w:sz w:val="28"/>
          <w:szCs w:val="28"/>
        </w:rPr>
        <w:t xml:space="preserve"> </w:t>
      </w:r>
      <w:r w:rsidRPr="005B325B">
        <w:rPr>
          <w:iCs/>
          <w:sz w:val="28"/>
          <w:szCs w:val="28"/>
        </w:rPr>
        <w:t>курсе  по специальности СПО</w:t>
      </w:r>
    </w:p>
    <w:p w:rsidR="00BB31C0" w:rsidRPr="005B325B" w:rsidRDefault="00BB31C0" w:rsidP="00BB31C0">
      <w:pPr>
        <w:pStyle w:val="af4"/>
        <w:jc w:val="center"/>
        <w:rPr>
          <w:b/>
          <w:iCs/>
          <w:sz w:val="28"/>
          <w:szCs w:val="28"/>
        </w:rPr>
      </w:pPr>
      <w:r w:rsidRPr="005B325B">
        <w:rPr>
          <w:b/>
          <w:iCs/>
          <w:sz w:val="28"/>
          <w:szCs w:val="28"/>
          <w:u w:val="single"/>
        </w:rPr>
        <w:t>31.02.03</w:t>
      </w:r>
      <w:r w:rsidRPr="005B325B">
        <w:rPr>
          <w:b/>
          <w:iCs/>
          <w:sz w:val="28"/>
          <w:szCs w:val="28"/>
        </w:rPr>
        <w:t xml:space="preserve">           </w:t>
      </w:r>
      <w:r w:rsidRPr="005B325B">
        <w:rPr>
          <w:b/>
          <w:iCs/>
          <w:sz w:val="28"/>
          <w:szCs w:val="28"/>
          <w:u w:val="single"/>
        </w:rPr>
        <w:t>Лабораторная диагностика</w:t>
      </w:r>
    </w:p>
    <w:p w:rsidR="00BB31C0" w:rsidRPr="005B325B" w:rsidRDefault="00BB31C0" w:rsidP="00BB31C0">
      <w:pPr>
        <w:suppressAutoHyphens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B325B">
        <w:rPr>
          <w:rFonts w:ascii="Times New Roman" w:hAnsi="Times New Roman"/>
          <w:iCs/>
          <w:sz w:val="28"/>
          <w:szCs w:val="28"/>
        </w:rPr>
        <w:t>успешно прошел (ла) производственную практику по МДК:</w:t>
      </w:r>
    </w:p>
    <w:p w:rsidR="00BB31C0" w:rsidRPr="00F10321" w:rsidRDefault="00BB31C0" w:rsidP="00BB31C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B325B">
        <w:rPr>
          <w:rFonts w:ascii="Times New Roman" w:hAnsi="Times New Roman"/>
          <w:sz w:val="28"/>
          <w:szCs w:val="28"/>
        </w:rPr>
        <w:t>МДК 07.01. «Теория и практика лабораторны</w:t>
      </w:r>
      <w:r>
        <w:rPr>
          <w:rFonts w:ascii="Times New Roman" w:hAnsi="Times New Roman"/>
          <w:sz w:val="28"/>
          <w:szCs w:val="28"/>
        </w:rPr>
        <w:t>х иммунологических исследований»</w:t>
      </w:r>
      <w:r w:rsidRPr="005B325B">
        <w:rPr>
          <w:iCs/>
          <w:sz w:val="28"/>
          <w:szCs w:val="28"/>
        </w:rPr>
        <w:t xml:space="preserve">      </w:t>
      </w:r>
    </w:p>
    <w:p w:rsidR="00BB31C0" w:rsidRPr="005B325B" w:rsidRDefault="00BB31C0" w:rsidP="00BB31C0">
      <w:pPr>
        <w:pStyle w:val="af4"/>
        <w:rPr>
          <w:iCs/>
          <w:sz w:val="28"/>
          <w:szCs w:val="28"/>
        </w:rPr>
      </w:pPr>
      <w:r w:rsidRPr="005B325B">
        <w:rPr>
          <w:iCs/>
          <w:sz w:val="28"/>
          <w:szCs w:val="28"/>
        </w:rPr>
        <w:t>в объеме___36</w:t>
      </w:r>
      <w:r>
        <w:rPr>
          <w:iCs/>
          <w:sz w:val="28"/>
          <w:szCs w:val="28"/>
        </w:rPr>
        <w:t>___ часов с «23» марта 2022 г.  по «29» марта 2022 г.</w:t>
      </w:r>
    </w:p>
    <w:p w:rsidR="00BB31C0" w:rsidRPr="00690A3D" w:rsidRDefault="00254CC4" w:rsidP="00A92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организации </w:t>
      </w:r>
      <w:r w:rsidR="00BB31C0" w:rsidRPr="00690A3D">
        <w:rPr>
          <w:rFonts w:ascii="Times New Roman" w:hAnsi="Times New Roman"/>
          <w:sz w:val="28"/>
          <w:szCs w:val="28"/>
        </w:rPr>
        <w:t>КГБУЗ “КККВД № 1”</w:t>
      </w:r>
      <w:r w:rsidR="00BB31C0" w:rsidRPr="00690A3D">
        <w:rPr>
          <w:rFonts w:ascii="Times New Roman" w:hAnsi="Times New Roman"/>
          <w:sz w:val="28"/>
          <w:szCs w:val="28"/>
        </w:rPr>
        <w:tab/>
      </w:r>
    </w:p>
    <w:p w:rsidR="00BB31C0" w:rsidRPr="005F5223" w:rsidRDefault="00BB31C0" w:rsidP="00BB31C0">
      <w:pPr>
        <w:pStyle w:val="af4"/>
        <w:rPr>
          <w:iCs/>
          <w:sz w:val="28"/>
          <w:szCs w:val="28"/>
        </w:rPr>
      </w:pPr>
      <w:r w:rsidRPr="005B325B">
        <w:rPr>
          <w:iCs/>
          <w:sz w:val="28"/>
          <w:szCs w:val="28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1134"/>
      </w:tblGrid>
      <w:tr w:rsidR="00BB31C0" w:rsidRPr="00D84D74" w:rsidTr="00254CC4">
        <w:tc>
          <w:tcPr>
            <w:tcW w:w="4361" w:type="dxa"/>
            <w:vAlign w:val="center"/>
          </w:tcPr>
          <w:p w:rsidR="00BB31C0" w:rsidRPr="00F10321" w:rsidRDefault="00BB31C0" w:rsidP="00254C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val="x-none"/>
              </w:rPr>
            </w:pPr>
            <w:r w:rsidRPr="00F10321">
              <w:rPr>
                <w:rFonts w:ascii="Times New Roman" w:hAnsi="Times New Roman"/>
                <w:b/>
                <w:iCs/>
                <w:sz w:val="24"/>
                <w:szCs w:val="28"/>
                <w:lang w:val="x-none"/>
              </w:rPr>
              <w:t>№ ОК/ПК</w:t>
            </w:r>
          </w:p>
        </w:tc>
        <w:tc>
          <w:tcPr>
            <w:tcW w:w="4252" w:type="dxa"/>
            <w:vAlign w:val="center"/>
          </w:tcPr>
          <w:p w:rsidR="00BB31C0" w:rsidRPr="00F10321" w:rsidRDefault="00BB31C0" w:rsidP="00254C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val="x-none"/>
              </w:rPr>
            </w:pPr>
            <w:r w:rsidRPr="00F10321">
              <w:rPr>
                <w:rFonts w:ascii="Times New Roman" w:hAnsi="Times New Roman"/>
                <w:b/>
                <w:iCs/>
                <w:sz w:val="24"/>
                <w:szCs w:val="28"/>
                <w:lang w:val="x-none"/>
              </w:rPr>
              <w:t>Критерии оценки</w:t>
            </w:r>
          </w:p>
        </w:tc>
        <w:tc>
          <w:tcPr>
            <w:tcW w:w="1134" w:type="dxa"/>
            <w:vAlign w:val="center"/>
          </w:tcPr>
          <w:p w:rsidR="00BB31C0" w:rsidRPr="00F10321" w:rsidRDefault="00BB31C0" w:rsidP="00254C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F10321">
              <w:rPr>
                <w:rFonts w:ascii="Times New Roman" w:hAnsi="Times New Roman"/>
                <w:b/>
                <w:iCs/>
                <w:sz w:val="24"/>
                <w:szCs w:val="28"/>
              </w:rPr>
              <w:t>Баллы</w:t>
            </w:r>
          </w:p>
          <w:p w:rsidR="00BB31C0" w:rsidRPr="00F10321" w:rsidRDefault="00BB31C0" w:rsidP="00254C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highlight w:val="yellow"/>
                <w:lang w:val="x-none"/>
              </w:rPr>
            </w:pPr>
            <w:r w:rsidRPr="00F10321">
              <w:rPr>
                <w:rFonts w:ascii="Times New Roman" w:hAnsi="Times New Roman"/>
                <w:b/>
                <w:iCs/>
                <w:sz w:val="24"/>
                <w:szCs w:val="28"/>
              </w:rPr>
              <w:t>0-2</w:t>
            </w:r>
          </w:p>
        </w:tc>
      </w:tr>
      <w:tr w:rsidR="00BB31C0" w:rsidRPr="00D84D74" w:rsidTr="00ED16F7">
        <w:trPr>
          <w:trHeight w:val="1265"/>
        </w:trPr>
        <w:tc>
          <w:tcPr>
            <w:tcW w:w="4361" w:type="dxa"/>
          </w:tcPr>
          <w:p w:rsidR="00BB31C0" w:rsidRPr="00C8327B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4"/>
                <w:lang w:val="x-none"/>
              </w:rPr>
            </w:pPr>
            <w:r w:rsidRPr="00C8327B">
              <w:rPr>
                <w:rFonts w:ascii="Times New Roman" w:hAnsi="Times New Roman"/>
                <w:color w:val="000000"/>
                <w:szCs w:val="24"/>
              </w:rPr>
              <w:t xml:space="preserve">ОК.1 </w:t>
            </w:r>
            <w:r w:rsidRPr="00C8327B">
              <w:rPr>
                <w:rFonts w:ascii="Times New Roman" w:hAnsi="Times New Roman"/>
                <w:color w:val="000000"/>
                <w:szCs w:val="24"/>
                <w:lang w:val="x-none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BB31C0" w:rsidRPr="00C8327B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val="x-none"/>
              </w:rPr>
            </w:pPr>
            <w:r w:rsidRPr="00C8327B">
              <w:rPr>
                <w:rFonts w:ascii="Times New Roman" w:hAnsi="Times New Roman"/>
                <w:iCs/>
                <w:color w:val="000000"/>
                <w:szCs w:val="28"/>
              </w:rPr>
              <w:t xml:space="preserve">Имеет </w:t>
            </w:r>
            <w:r w:rsidRPr="00C8327B">
              <w:rPr>
                <w:rFonts w:ascii="Times New Roman" w:hAnsi="Times New Roman"/>
                <w:iCs/>
                <w:color w:val="000000"/>
                <w:szCs w:val="28"/>
                <w:lang w:val="x-none"/>
              </w:rPr>
              <w:t>позитивное отношение к выбранной профессии, понимает ее личностную и профессиональную значимость, ответственно относится к порученному делу</w:t>
            </w:r>
          </w:p>
        </w:tc>
        <w:tc>
          <w:tcPr>
            <w:tcW w:w="1134" w:type="dxa"/>
            <w:vAlign w:val="center"/>
          </w:tcPr>
          <w:p w:rsidR="00BB31C0" w:rsidRPr="00ED16F7" w:rsidRDefault="00ED16F7" w:rsidP="00ED16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ED16F7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</w:tr>
      <w:tr w:rsidR="00BB31C0" w:rsidRPr="00D84D74" w:rsidTr="00ED16F7">
        <w:tc>
          <w:tcPr>
            <w:tcW w:w="4361" w:type="dxa"/>
          </w:tcPr>
          <w:p w:rsidR="00BB31C0" w:rsidRPr="00A92C5E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D74">
              <w:rPr>
                <w:rFonts w:ascii="Times New Roman" w:hAnsi="Times New Roman"/>
                <w:szCs w:val="24"/>
              </w:rPr>
              <w:t>ОК.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92C5E">
              <w:rPr>
                <w:rFonts w:ascii="Times New Roman" w:hAnsi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84D74">
              <w:rPr>
                <w:rFonts w:ascii="Times New Roman" w:hAnsi="Times New Roman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7</w:t>
            </w:r>
            <w:r w:rsidRPr="00D84D74">
              <w:rPr>
                <w:rFonts w:ascii="Times New Roman" w:hAnsi="Times New Roman"/>
                <w:szCs w:val="24"/>
              </w:rPr>
              <w:t>.1</w:t>
            </w:r>
            <w:r w:rsidRPr="00D84D74">
              <w:rPr>
                <w:rFonts w:ascii="Times New Roman" w:hAnsi="Times New Roman"/>
                <w:szCs w:val="24"/>
              </w:rPr>
              <w:tab/>
            </w:r>
            <w:r w:rsidRPr="005F5223">
              <w:rPr>
                <w:rFonts w:ascii="Times New Roman" w:hAnsi="Times New Roman"/>
                <w:szCs w:val="24"/>
              </w:rPr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252" w:type="dxa"/>
          </w:tcPr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  <w:p w:rsidR="00BB31C0" w:rsidRPr="00D84D74" w:rsidRDefault="00BB31C0" w:rsidP="00254CC4">
            <w:pPr>
              <w:tabs>
                <w:tab w:val="left" w:pos="3150"/>
              </w:tabs>
              <w:spacing w:after="0" w:line="240" w:lineRule="auto"/>
              <w:jc w:val="both"/>
              <w:rPr>
                <w:lang w:val="x-none"/>
              </w:rPr>
            </w:pPr>
            <w:r w:rsidRPr="00D84D74">
              <w:rPr>
                <w:lang w:val="x-none"/>
              </w:rPr>
              <w:tab/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lang w:val="x-none"/>
              </w:rPr>
            </w:pP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lang w:val="x-none"/>
              </w:rPr>
            </w:pPr>
          </w:p>
        </w:tc>
        <w:tc>
          <w:tcPr>
            <w:tcW w:w="1134" w:type="dxa"/>
            <w:vAlign w:val="center"/>
          </w:tcPr>
          <w:p w:rsidR="00BB31C0" w:rsidRPr="00ED16F7" w:rsidRDefault="00ED16F7" w:rsidP="00ED16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ED16F7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</w:tr>
      <w:tr w:rsidR="00BB31C0" w:rsidRPr="00D84D74" w:rsidTr="00ED16F7">
        <w:tc>
          <w:tcPr>
            <w:tcW w:w="4361" w:type="dxa"/>
          </w:tcPr>
          <w:p w:rsidR="00BB31C0" w:rsidRPr="00A92C5E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D74">
              <w:rPr>
                <w:rFonts w:ascii="Times New Roman" w:hAnsi="Times New Roman"/>
                <w:szCs w:val="28"/>
              </w:rPr>
              <w:t xml:space="preserve">ОК.3 </w:t>
            </w:r>
            <w:r w:rsidRPr="00A92C5E">
              <w:rPr>
                <w:rFonts w:ascii="Times New Roman" w:hAnsi="Times New Roman"/>
              </w:rPr>
              <w:t>Решать проблемы, оценивать риски и принимать решения в нестандартных ситуациях.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F5223">
              <w:rPr>
                <w:rFonts w:ascii="Times New Roman" w:hAnsi="Times New Roman"/>
                <w:szCs w:val="28"/>
              </w:rPr>
              <w:t>ПК 7.2. Осуществлять высокотехнологичные клинические лабораторные исследования биологических материалов.</w:t>
            </w:r>
          </w:p>
        </w:tc>
        <w:tc>
          <w:tcPr>
            <w:tcW w:w="4252" w:type="dxa"/>
          </w:tcPr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 w:rsidRPr="00D84D74">
              <w:rPr>
                <w:rFonts w:ascii="Times New Roman" w:hAnsi="Times New Roman"/>
                <w:iCs/>
                <w:szCs w:val="28"/>
              </w:rPr>
              <w:t>Проводить современные биохимические исследования, правильно интерпротировать результаты исследования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 w:rsidR="00BB31C0" w:rsidRPr="00ED16F7" w:rsidRDefault="00ED16F7" w:rsidP="00ED16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ED16F7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</w:tr>
      <w:tr w:rsidR="00BB31C0" w:rsidRPr="00D84D74" w:rsidTr="00ED16F7">
        <w:tc>
          <w:tcPr>
            <w:tcW w:w="4361" w:type="dxa"/>
          </w:tcPr>
          <w:p w:rsidR="00BB31C0" w:rsidRPr="00A92C5E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D74">
              <w:rPr>
                <w:rFonts w:ascii="Times New Roman" w:hAnsi="Times New Roman"/>
                <w:szCs w:val="28"/>
              </w:rPr>
              <w:t xml:space="preserve">ОК.4 </w:t>
            </w:r>
            <w:r w:rsidRPr="00A92C5E">
              <w:rPr>
                <w:rFonts w:ascii="Times New Roman" w:hAnsi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B31C0" w:rsidRPr="00D84D74" w:rsidRDefault="00BB31C0" w:rsidP="00254CC4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F5223">
              <w:rPr>
                <w:rFonts w:ascii="Times New Roman" w:hAnsi="Times New Roman"/>
                <w:szCs w:val="28"/>
              </w:rPr>
              <w:t>ПК 7.3. Проводить контроль качества высокотехнологичных клинических лабораторных исследований.</w:t>
            </w:r>
          </w:p>
        </w:tc>
        <w:tc>
          <w:tcPr>
            <w:tcW w:w="4252" w:type="dxa"/>
          </w:tcPr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D84D74">
              <w:rPr>
                <w:rFonts w:ascii="Times New Roman" w:hAnsi="Times New Roman"/>
                <w:iCs/>
                <w:szCs w:val="28"/>
              </w:rPr>
              <w:t>лабораторной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 xml:space="preserve"> деятельности, применяет их положения на практике.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  <w:p w:rsidR="00BB31C0" w:rsidRPr="00ED16F7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31C0" w:rsidRPr="00ED16F7" w:rsidRDefault="00ED16F7" w:rsidP="00ED16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ED16F7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</w:tr>
      <w:tr w:rsidR="00BB31C0" w:rsidRPr="00D84D74" w:rsidTr="00ED16F7">
        <w:tc>
          <w:tcPr>
            <w:tcW w:w="4361" w:type="dxa"/>
          </w:tcPr>
          <w:p w:rsidR="00BB31C0" w:rsidRPr="00A92C5E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br w:type="page"/>
            </w:r>
            <w:r w:rsidRPr="00D84D74">
              <w:rPr>
                <w:rFonts w:ascii="Times New Roman" w:hAnsi="Times New Roman"/>
                <w:szCs w:val="28"/>
              </w:rPr>
              <w:t xml:space="preserve">ОК.5 </w:t>
            </w:r>
            <w:r w:rsidRPr="00A92C5E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F5223">
              <w:rPr>
                <w:rFonts w:ascii="Times New Roman" w:hAnsi="Times New Roman"/>
                <w:szCs w:val="28"/>
              </w:rPr>
              <w:t>ПК 7.5. Регистрировать результаты проведенных исследований.</w:t>
            </w:r>
          </w:p>
        </w:tc>
        <w:tc>
          <w:tcPr>
            <w:tcW w:w="4252" w:type="dxa"/>
          </w:tcPr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 xml:space="preserve">Использует прикладное программное обеспечение для </w:t>
            </w:r>
            <w:r w:rsidRPr="00D84D74">
              <w:rPr>
                <w:rFonts w:ascii="Times New Roman" w:hAnsi="Times New Roman"/>
                <w:iCs/>
                <w:szCs w:val="28"/>
              </w:rPr>
              <w:t>регистрации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 xml:space="preserve"> исследований,</w:t>
            </w:r>
            <w:r>
              <w:rPr>
                <w:rFonts w:ascii="Times New Roman" w:hAnsi="Times New Roman"/>
                <w:iCs/>
                <w:szCs w:val="28"/>
              </w:rPr>
              <w:t xml:space="preserve"> 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>пациентов.</w:t>
            </w:r>
          </w:p>
          <w:p w:rsidR="00BB31C0" w:rsidRPr="00D84D74" w:rsidRDefault="00BB31C0" w:rsidP="00254CC4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  <w:lang w:val="x-none"/>
              </w:rPr>
            </w:pP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>Соблюдает форму заполнения учетно-отчетной документации (журнал, бланки).</w:t>
            </w:r>
            <w:r w:rsidRPr="00D84D74">
              <w:rPr>
                <w:rFonts w:ascii="Times New Roman" w:hAnsi="Times New Roman"/>
                <w:iCs/>
                <w:szCs w:val="28"/>
                <w:lang w:val="x-none"/>
              </w:rPr>
              <w:tab/>
            </w:r>
          </w:p>
        </w:tc>
        <w:tc>
          <w:tcPr>
            <w:tcW w:w="1134" w:type="dxa"/>
            <w:vAlign w:val="center"/>
          </w:tcPr>
          <w:p w:rsidR="00BB31C0" w:rsidRPr="00ED16F7" w:rsidRDefault="00ED16F7" w:rsidP="00ED16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ED16F7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</w:tr>
    </w:tbl>
    <w:p w:rsidR="00BB31C0" w:rsidRDefault="001545DF" w:rsidP="00BB31C0">
      <w:pPr>
        <w:rPr>
          <w:rFonts w:ascii="Times New Roman" w:hAnsi="Times New Roman"/>
          <w:b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0" b="0"/>
            <wp:docPr id="8" name="Рисунок 8" descr="https://sun9-75.userapi.com/impg/362g3u8pbfEVczg1XkSR22i_aCWuOEXfRU6Cfg/hRIAZ2FvKrg.jpg?size=810x1080&amp;quality=95&amp;sign=c5fef8e6ec9579252108ba35fae516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5.userapi.com/impg/362g3u8pbfEVczg1XkSR22i_aCWuOEXfRU6Cfg/hRIAZ2FvKrg.jpg?size=810x1080&amp;quality=95&amp;sign=c5fef8e6ec9579252108ba35fae51664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D" w:rsidRDefault="00A92EAD" w:rsidP="002134F3">
      <w:pPr>
        <w:jc w:val="center"/>
        <w:rPr>
          <w:rFonts w:ascii="Times New Roman" w:hAnsi="Times New Roman"/>
          <w:b/>
          <w:sz w:val="28"/>
          <w:szCs w:val="32"/>
        </w:rPr>
      </w:pPr>
    </w:p>
    <w:p w:rsidR="001545DF" w:rsidRDefault="001545DF" w:rsidP="002134F3">
      <w:pPr>
        <w:jc w:val="center"/>
        <w:rPr>
          <w:rFonts w:ascii="Times New Roman" w:hAnsi="Times New Roman"/>
          <w:b/>
          <w:sz w:val="28"/>
          <w:szCs w:val="32"/>
        </w:rPr>
      </w:pPr>
    </w:p>
    <w:p w:rsidR="001545DF" w:rsidRDefault="001545DF" w:rsidP="002134F3">
      <w:pPr>
        <w:jc w:val="center"/>
        <w:rPr>
          <w:rFonts w:ascii="Times New Roman" w:hAnsi="Times New Roman"/>
          <w:b/>
          <w:sz w:val="28"/>
          <w:szCs w:val="32"/>
        </w:rPr>
      </w:pPr>
    </w:p>
    <w:p w:rsidR="002134F3" w:rsidRPr="001A44AC" w:rsidRDefault="002134F3" w:rsidP="002134F3">
      <w:pPr>
        <w:jc w:val="center"/>
        <w:rPr>
          <w:rFonts w:ascii="Times New Roman" w:hAnsi="Times New Roman"/>
          <w:b/>
          <w:sz w:val="28"/>
          <w:szCs w:val="32"/>
        </w:rPr>
      </w:pPr>
      <w:bookmarkStart w:id="32" w:name="_GoBack"/>
      <w:r w:rsidRPr="001A44AC">
        <w:rPr>
          <w:rFonts w:ascii="Times New Roman" w:hAnsi="Times New Roman"/>
          <w:b/>
          <w:sz w:val="28"/>
          <w:szCs w:val="32"/>
        </w:rPr>
        <w:lastRenderedPageBreak/>
        <w:t>АТТЕСТАЦИОННЫЙ ЛИСТ ПРОИЗВОДСТВЕННОЙ ПРАКТИКИ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(Ф.</w:t>
      </w:r>
      <w:r w:rsidRPr="005F5223">
        <w:rPr>
          <w:rFonts w:ascii="Times New Roman" w:hAnsi="Times New Roman"/>
          <w:sz w:val="28"/>
          <w:szCs w:val="28"/>
        </w:rPr>
        <w:t>И.О.)  _____</w:t>
      </w:r>
      <w:r w:rsidRPr="00690A3D">
        <w:rPr>
          <w:rFonts w:ascii="Times New Roman" w:hAnsi="Times New Roman"/>
          <w:sz w:val="28"/>
          <w:szCs w:val="28"/>
          <w:u w:val="single"/>
        </w:rPr>
        <w:t xml:space="preserve">Сальникова София Александровна </w:t>
      </w:r>
      <w:r w:rsidRPr="005F5223">
        <w:rPr>
          <w:rFonts w:ascii="Times New Roman" w:hAnsi="Times New Roman"/>
          <w:sz w:val="28"/>
          <w:szCs w:val="28"/>
        </w:rPr>
        <w:t>____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5F5223">
        <w:rPr>
          <w:rFonts w:ascii="Times New Roman" w:hAnsi="Times New Roman"/>
          <w:sz w:val="20"/>
          <w:szCs w:val="20"/>
        </w:rPr>
        <w:t xml:space="preserve"> 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7.01 Теория и практика </w:t>
      </w:r>
      <w:r w:rsidRPr="005F5223">
        <w:rPr>
          <w:rFonts w:ascii="Times New Roman" w:hAnsi="Times New Roman"/>
          <w:sz w:val="28"/>
          <w:szCs w:val="28"/>
        </w:rPr>
        <w:t xml:space="preserve">лабораторных </w:t>
      </w:r>
      <w:r>
        <w:rPr>
          <w:rFonts w:ascii="Times New Roman" w:hAnsi="Times New Roman"/>
          <w:sz w:val="28"/>
          <w:szCs w:val="28"/>
        </w:rPr>
        <w:t xml:space="preserve">иммунологических исследований 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3 марта</w:t>
      </w:r>
      <w:r w:rsidR="000D1E14">
        <w:rPr>
          <w:rFonts w:ascii="Times New Roman" w:hAnsi="Times New Roman"/>
          <w:sz w:val="28"/>
          <w:szCs w:val="28"/>
        </w:rPr>
        <w:t xml:space="preserve"> 2022 г. по 29</w:t>
      </w:r>
      <w:r>
        <w:rPr>
          <w:rFonts w:ascii="Times New Roman" w:hAnsi="Times New Roman"/>
          <w:sz w:val="28"/>
          <w:szCs w:val="28"/>
        </w:rPr>
        <w:t xml:space="preserve"> марта 2022 г.   в объеме __36_</w:t>
      </w:r>
      <w:r w:rsidRPr="005F5223">
        <w:rPr>
          <w:rFonts w:ascii="Times New Roman" w:hAnsi="Times New Roman"/>
          <w:sz w:val="28"/>
          <w:szCs w:val="28"/>
        </w:rPr>
        <w:t>_ часов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  </w:t>
      </w:r>
      <w:r w:rsidRPr="00690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З «</w:t>
      </w:r>
      <w:r w:rsidRPr="0030379E">
        <w:rPr>
          <w:rFonts w:ascii="Times New Roman" w:hAnsi="Times New Roman"/>
          <w:sz w:val="28"/>
          <w:szCs w:val="28"/>
        </w:rPr>
        <w:t xml:space="preserve">КККВД </w:t>
      </w:r>
      <w:r>
        <w:rPr>
          <w:rFonts w:ascii="Times New Roman" w:hAnsi="Times New Roman"/>
          <w:sz w:val="28"/>
          <w:szCs w:val="28"/>
        </w:rPr>
        <w:t>№ 1»</w:t>
      </w:r>
      <w:r>
        <w:rPr>
          <w:rFonts w:ascii="Times New Roman" w:hAnsi="Times New Roman"/>
          <w:sz w:val="28"/>
          <w:szCs w:val="28"/>
        </w:rPr>
        <w:tab/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>осво</w:t>
      </w:r>
      <w:r>
        <w:rPr>
          <w:rFonts w:ascii="Times New Roman" w:hAnsi="Times New Roman"/>
          <w:sz w:val="28"/>
          <w:szCs w:val="28"/>
        </w:rPr>
        <w:t xml:space="preserve">ил </w:t>
      </w:r>
      <w:r w:rsidRPr="005F5223">
        <w:rPr>
          <w:rFonts w:ascii="Times New Roman" w:hAnsi="Times New Roman"/>
          <w:sz w:val="28"/>
          <w:szCs w:val="28"/>
        </w:rPr>
        <w:t xml:space="preserve">общие компетенции    ОК 1 – ОК 14 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>освоил профессиональные компетенци</w:t>
      </w:r>
      <w:r>
        <w:rPr>
          <w:rFonts w:ascii="Times New Roman" w:hAnsi="Times New Roman"/>
          <w:sz w:val="28"/>
          <w:szCs w:val="28"/>
        </w:rPr>
        <w:t>и   ПК 7.1 - ПК 7.6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223">
              <w:rPr>
                <w:rFonts w:ascii="Times New Roman" w:hAnsi="Times New Roman"/>
                <w:sz w:val="28"/>
                <w:szCs w:val="28"/>
              </w:rPr>
              <w:t>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134F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общего руководителя </w:t>
            </w:r>
            <w:r w:rsidRPr="005F5223">
              <w:rPr>
                <w:rFonts w:ascii="Times New Roman" w:hAnsi="Times New Roman"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134F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134F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134F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223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4F3" w:rsidRPr="005F5223" w:rsidTr="002867D0">
        <w:tc>
          <w:tcPr>
            <w:tcW w:w="959" w:type="dxa"/>
            <w:shd w:val="clear" w:color="auto" w:fill="auto"/>
          </w:tcPr>
          <w:p w:rsidR="002134F3" w:rsidRPr="005F5223" w:rsidRDefault="002134F3" w:rsidP="002134F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223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2134F3" w:rsidRPr="005F5223" w:rsidRDefault="002134F3" w:rsidP="00286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4F3" w:rsidRPr="005F5223" w:rsidRDefault="002134F3" w:rsidP="002134F3">
      <w:pPr>
        <w:rPr>
          <w:rFonts w:ascii="Times New Roman" w:hAnsi="Times New Roman"/>
          <w:sz w:val="28"/>
          <w:szCs w:val="28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 xml:space="preserve">Дата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F5223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F5223">
        <w:rPr>
          <w:rFonts w:ascii="Times New Roman" w:hAnsi="Times New Roman"/>
          <w:sz w:val="28"/>
          <w:szCs w:val="28"/>
        </w:rPr>
        <w:t>Ф.И.О. _______________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5223">
        <w:rPr>
          <w:rFonts w:ascii="Times New Roman" w:hAnsi="Times New Roman"/>
          <w:sz w:val="28"/>
          <w:szCs w:val="28"/>
        </w:rPr>
        <w:t xml:space="preserve"> </w:t>
      </w:r>
      <w:r w:rsidRPr="005F5223">
        <w:rPr>
          <w:rFonts w:ascii="Times New Roman" w:hAnsi="Times New Roman"/>
          <w:sz w:val="20"/>
          <w:szCs w:val="20"/>
        </w:rPr>
        <w:t>(подпис</w:t>
      </w:r>
      <w:r>
        <w:rPr>
          <w:rFonts w:ascii="Times New Roman" w:hAnsi="Times New Roman"/>
          <w:sz w:val="20"/>
          <w:szCs w:val="20"/>
        </w:rPr>
        <w:t>ь общего руководителя</w:t>
      </w:r>
      <w:r w:rsidRPr="005F5223">
        <w:rPr>
          <w:rFonts w:ascii="Times New Roman" w:hAnsi="Times New Roman"/>
          <w:sz w:val="20"/>
          <w:szCs w:val="20"/>
        </w:rPr>
        <w:t>)</w:t>
      </w: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0"/>
          <w:szCs w:val="20"/>
        </w:rPr>
        <w:t>МП организации</w:t>
      </w:r>
    </w:p>
    <w:p w:rsidR="002134F3" w:rsidRPr="005F522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</w:p>
    <w:p w:rsidR="002134F3" w:rsidRPr="005F5223" w:rsidRDefault="002134F3" w:rsidP="002134F3">
      <w:pPr>
        <w:spacing w:after="0"/>
        <w:rPr>
          <w:rFonts w:ascii="Times New Roman" w:hAnsi="Times New Roman"/>
          <w:sz w:val="28"/>
          <w:szCs w:val="28"/>
        </w:rPr>
      </w:pPr>
    </w:p>
    <w:p w:rsidR="002134F3" w:rsidRPr="005F5223" w:rsidRDefault="002134F3" w:rsidP="002134F3">
      <w:pPr>
        <w:tabs>
          <w:tab w:val="left" w:pos="2694"/>
          <w:tab w:val="left" w:pos="4536"/>
          <w:tab w:val="left" w:pos="4678"/>
          <w:tab w:val="left" w:pos="6096"/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 w:rsidRPr="005F5223">
        <w:rPr>
          <w:rFonts w:ascii="Times New Roman" w:hAnsi="Times New Roman"/>
          <w:sz w:val="28"/>
          <w:szCs w:val="28"/>
        </w:rPr>
        <w:t xml:space="preserve">Дата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52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22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5F5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F5223">
        <w:rPr>
          <w:rFonts w:ascii="Times New Roman" w:hAnsi="Times New Roman"/>
          <w:sz w:val="28"/>
          <w:szCs w:val="28"/>
        </w:rPr>
        <w:t>Ф.И.О.__________</w:t>
      </w:r>
      <w:r>
        <w:rPr>
          <w:rFonts w:ascii="Times New Roman" w:hAnsi="Times New Roman"/>
          <w:sz w:val="28"/>
          <w:szCs w:val="28"/>
        </w:rPr>
        <w:t>______</w:t>
      </w:r>
    </w:p>
    <w:p w:rsidR="002134F3" w:rsidRPr="005F5223" w:rsidRDefault="002134F3" w:rsidP="002134F3">
      <w:pPr>
        <w:tabs>
          <w:tab w:val="left" w:pos="6096"/>
        </w:tabs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F5223">
        <w:rPr>
          <w:rFonts w:ascii="Times New Roman" w:hAnsi="Times New Roman"/>
          <w:sz w:val="28"/>
          <w:szCs w:val="28"/>
        </w:rPr>
        <w:t>(</w:t>
      </w:r>
      <w:r w:rsidRPr="005F5223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 методического руководителя</w:t>
      </w:r>
      <w:r w:rsidRPr="005F5223">
        <w:rPr>
          <w:rFonts w:ascii="Times New Roman" w:hAnsi="Times New Roman"/>
          <w:sz w:val="20"/>
          <w:szCs w:val="20"/>
        </w:rPr>
        <w:t>)</w:t>
      </w: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</w:p>
    <w:p w:rsidR="002134F3" w:rsidRPr="00C8327B" w:rsidRDefault="002134F3" w:rsidP="002134F3">
      <w:pPr>
        <w:spacing w:after="0"/>
        <w:rPr>
          <w:rFonts w:ascii="Times New Roman" w:hAnsi="Times New Roman"/>
          <w:sz w:val="20"/>
          <w:szCs w:val="20"/>
        </w:rPr>
      </w:pPr>
      <w:r w:rsidRPr="005F5223">
        <w:rPr>
          <w:rFonts w:ascii="Times New Roman" w:hAnsi="Times New Roman"/>
          <w:sz w:val="20"/>
          <w:szCs w:val="20"/>
        </w:rPr>
        <w:t>МП учебного отдела</w:t>
      </w:r>
    </w:p>
    <w:bookmarkEnd w:id="32"/>
    <w:p w:rsidR="00FE686B" w:rsidRDefault="00FE686B" w:rsidP="00FE686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0"/>
        </w:rPr>
      </w:pPr>
    </w:p>
    <w:bookmarkEnd w:id="27"/>
    <w:p w:rsidR="00FE686B" w:rsidRDefault="00FE686B" w:rsidP="00833CB4">
      <w:pPr>
        <w:pStyle w:val="01"/>
      </w:pPr>
    </w:p>
    <w:sectPr w:rsidR="00FE686B" w:rsidSect="00890F7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0C" w:rsidRDefault="00AB070C">
      <w:pPr>
        <w:spacing w:after="0" w:line="240" w:lineRule="auto"/>
      </w:pPr>
      <w:r>
        <w:separator/>
      </w:r>
    </w:p>
  </w:endnote>
  <w:endnote w:type="continuationSeparator" w:id="0">
    <w:p w:rsidR="00AB070C" w:rsidRDefault="00AB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C0" w:rsidRPr="006710C1" w:rsidRDefault="009844C0" w:rsidP="006710C1">
    <w:pPr>
      <w:pStyle w:val="a7"/>
      <w:jc w:val="center"/>
      <w:rPr>
        <w:sz w:val="24"/>
      </w:rPr>
    </w:pPr>
    <w:r w:rsidRPr="006710C1">
      <w:rPr>
        <w:sz w:val="24"/>
      </w:rPr>
      <w:fldChar w:fldCharType="begin"/>
    </w:r>
    <w:r w:rsidRPr="006710C1">
      <w:rPr>
        <w:sz w:val="24"/>
      </w:rPr>
      <w:instrText xml:space="preserve"> PAGE   \* MERGEFORMAT </w:instrText>
    </w:r>
    <w:r w:rsidRPr="006710C1">
      <w:rPr>
        <w:sz w:val="24"/>
      </w:rPr>
      <w:fldChar w:fldCharType="separate"/>
    </w:r>
    <w:r w:rsidR="00C2318A">
      <w:rPr>
        <w:noProof/>
        <w:sz w:val="24"/>
      </w:rPr>
      <w:t>33</w:t>
    </w:r>
    <w:r w:rsidRPr="006710C1">
      <w:rPr>
        <w:noProof/>
        <w:sz w:val="24"/>
      </w:rPr>
      <w:fldChar w:fldCharType="end"/>
    </w:r>
  </w:p>
  <w:p w:rsidR="009844C0" w:rsidRDefault="009844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0C" w:rsidRDefault="00AB070C">
      <w:pPr>
        <w:spacing w:after="0" w:line="240" w:lineRule="auto"/>
      </w:pPr>
      <w:r>
        <w:separator/>
      </w:r>
    </w:p>
  </w:footnote>
  <w:footnote w:type="continuationSeparator" w:id="0">
    <w:p w:rsidR="00AB070C" w:rsidRDefault="00AB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A2CD1"/>
    <w:multiLevelType w:val="hybridMultilevel"/>
    <w:tmpl w:val="3260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7C1"/>
    <w:multiLevelType w:val="hybridMultilevel"/>
    <w:tmpl w:val="068C61C4"/>
    <w:lvl w:ilvl="0" w:tplc="CE86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634AC"/>
    <w:multiLevelType w:val="hybridMultilevel"/>
    <w:tmpl w:val="633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78485D"/>
    <w:multiLevelType w:val="hybridMultilevel"/>
    <w:tmpl w:val="24785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0363F"/>
    <w:multiLevelType w:val="hybridMultilevel"/>
    <w:tmpl w:val="8B60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616"/>
    <w:multiLevelType w:val="hybridMultilevel"/>
    <w:tmpl w:val="4D368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81C31"/>
    <w:multiLevelType w:val="hybridMultilevel"/>
    <w:tmpl w:val="7C10D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B64D7"/>
    <w:multiLevelType w:val="hybridMultilevel"/>
    <w:tmpl w:val="8B60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087E23"/>
    <w:multiLevelType w:val="hybridMultilevel"/>
    <w:tmpl w:val="9672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610D2"/>
    <w:multiLevelType w:val="hybridMultilevel"/>
    <w:tmpl w:val="13B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27C5E"/>
    <w:multiLevelType w:val="multilevel"/>
    <w:tmpl w:val="9208C6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87478"/>
    <w:multiLevelType w:val="multilevel"/>
    <w:tmpl w:val="B9C0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 w15:restartNumberingAfterBreak="0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 w15:restartNumberingAfterBreak="0">
    <w:nsid w:val="4DF318FC"/>
    <w:multiLevelType w:val="hybridMultilevel"/>
    <w:tmpl w:val="4394E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5E9F5552"/>
    <w:multiLevelType w:val="hybridMultilevel"/>
    <w:tmpl w:val="220EF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D6C5C"/>
    <w:multiLevelType w:val="hybridMultilevel"/>
    <w:tmpl w:val="C57A9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7" w15:restartNumberingAfterBreak="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710926"/>
    <w:multiLevelType w:val="hybridMultilevel"/>
    <w:tmpl w:val="3F60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14933"/>
    <w:multiLevelType w:val="hybridMultilevel"/>
    <w:tmpl w:val="FF4A3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2"/>
  </w:num>
  <w:num w:numId="5">
    <w:abstractNumId w:val="11"/>
  </w:num>
  <w:num w:numId="6">
    <w:abstractNumId w:val="29"/>
  </w:num>
  <w:num w:numId="7">
    <w:abstractNumId w:val="16"/>
  </w:num>
  <w:num w:numId="8">
    <w:abstractNumId w:val="10"/>
  </w:num>
  <w:num w:numId="9">
    <w:abstractNumId w:val="8"/>
  </w:num>
  <w:num w:numId="10">
    <w:abstractNumId w:val="28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9"/>
  </w:num>
  <w:num w:numId="17">
    <w:abstractNumId w:val="9"/>
  </w:num>
  <w:num w:numId="18">
    <w:abstractNumId w:val="27"/>
  </w:num>
  <w:num w:numId="19">
    <w:abstractNumId w:val="4"/>
  </w:num>
  <w:num w:numId="20">
    <w:abstractNumId w:val="5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15"/>
  </w:num>
  <w:num w:numId="28">
    <w:abstractNumId w:val="7"/>
  </w:num>
  <w:num w:numId="29">
    <w:abstractNumId w:val="6"/>
  </w:num>
  <w:num w:numId="30">
    <w:abstractNumId w:val="20"/>
  </w:num>
  <w:num w:numId="31">
    <w:abstractNumId w:val="40"/>
  </w:num>
  <w:num w:numId="32">
    <w:abstractNumId w:val="14"/>
  </w:num>
  <w:num w:numId="33">
    <w:abstractNumId w:val="38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2"/>
  </w:num>
  <w:num w:numId="38">
    <w:abstractNumId w:val="41"/>
  </w:num>
  <w:num w:numId="39">
    <w:abstractNumId w:val="21"/>
  </w:num>
  <w:num w:numId="40">
    <w:abstractNumId w:val="35"/>
  </w:num>
  <w:num w:numId="41">
    <w:abstractNumId w:val="3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83E"/>
    <w:rsid w:val="00003634"/>
    <w:rsid w:val="00064611"/>
    <w:rsid w:val="0006646C"/>
    <w:rsid w:val="00070E83"/>
    <w:rsid w:val="000A55A1"/>
    <w:rsid w:val="000B3856"/>
    <w:rsid w:val="000D1E14"/>
    <w:rsid w:val="000F283F"/>
    <w:rsid w:val="000F363D"/>
    <w:rsid w:val="000F518D"/>
    <w:rsid w:val="00130B80"/>
    <w:rsid w:val="00141F15"/>
    <w:rsid w:val="001479BA"/>
    <w:rsid w:val="001545DF"/>
    <w:rsid w:val="00155B27"/>
    <w:rsid w:val="001909A3"/>
    <w:rsid w:val="00195A1E"/>
    <w:rsid w:val="001A0E11"/>
    <w:rsid w:val="001A47F8"/>
    <w:rsid w:val="001A5C8C"/>
    <w:rsid w:val="00204A13"/>
    <w:rsid w:val="002134F3"/>
    <w:rsid w:val="002171A2"/>
    <w:rsid w:val="00223583"/>
    <w:rsid w:val="002302C0"/>
    <w:rsid w:val="00230D40"/>
    <w:rsid w:val="002316A2"/>
    <w:rsid w:val="00246F18"/>
    <w:rsid w:val="00252655"/>
    <w:rsid w:val="00254CC4"/>
    <w:rsid w:val="00280974"/>
    <w:rsid w:val="002867D0"/>
    <w:rsid w:val="002B1A09"/>
    <w:rsid w:val="002B782F"/>
    <w:rsid w:val="002E0085"/>
    <w:rsid w:val="002E6046"/>
    <w:rsid w:val="002E6556"/>
    <w:rsid w:val="002F3FFA"/>
    <w:rsid w:val="002F741B"/>
    <w:rsid w:val="0030235D"/>
    <w:rsid w:val="003034A4"/>
    <w:rsid w:val="003060BC"/>
    <w:rsid w:val="003219CC"/>
    <w:rsid w:val="00322793"/>
    <w:rsid w:val="00372AEA"/>
    <w:rsid w:val="003A6DCE"/>
    <w:rsid w:val="003B3B4D"/>
    <w:rsid w:val="003C42B5"/>
    <w:rsid w:val="003D2418"/>
    <w:rsid w:val="003F7684"/>
    <w:rsid w:val="00405039"/>
    <w:rsid w:val="004457A0"/>
    <w:rsid w:val="004B3E77"/>
    <w:rsid w:val="005005E0"/>
    <w:rsid w:val="00503494"/>
    <w:rsid w:val="00526840"/>
    <w:rsid w:val="005456FF"/>
    <w:rsid w:val="0054647F"/>
    <w:rsid w:val="00551946"/>
    <w:rsid w:val="00557B70"/>
    <w:rsid w:val="00565BE3"/>
    <w:rsid w:val="0056786B"/>
    <w:rsid w:val="0058180C"/>
    <w:rsid w:val="00593D69"/>
    <w:rsid w:val="005A7899"/>
    <w:rsid w:val="005B3DE5"/>
    <w:rsid w:val="005C03A2"/>
    <w:rsid w:val="005C09C6"/>
    <w:rsid w:val="005D6928"/>
    <w:rsid w:val="00611905"/>
    <w:rsid w:val="0062446A"/>
    <w:rsid w:val="00627FEB"/>
    <w:rsid w:val="00630D3F"/>
    <w:rsid w:val="0063756C"/>
    <w:rsid w:val="00662D10"/>
    <w:rsid w:val="006710C1"/>
    <w:rsid w:val="006905C1"/>
    <w:rsid w:val="006A2C9A"/>
    <w:rsid w:val="006B3561"/>
    <w:rsid w:val="006C24C9"/>
    <w:rsid w:val="006E7CC6"/>
    <w:rsid w:val="00702035"/>
    <w:rsid w:val="00705B50"/>
    <w:rsid w:val="007064AE"/>
    <w:rsid w:val="00731986"/>
    <w:rsid w:val="00735E4A"/>
    <w:rsid w:val="00765DBC"/>
    <w:rsid w:val="0076713D"/>
    <w:rsid w:val="00775FDE"/>
    <w:rsid w:val="00786EF4"/>
    <w:rsid w:val="007A37BD"/>
    <w:rsid w:val="007B5E91"/>
    <w:rsid w:val="007C1FC5"/>
    <w:rsid w:val="007D2BA1"/>
    <w:rsid w:val="007E1E78"/>
    <w:rsid w:val="007E7665"/>
    <w:rsid w:val="007F2C4E"/>
    <w:rsid w:val="008172A7"/>
    <w:rsid w:val="00821A9A"/>
    <w:rsid w:val="00831176"/>
    <w:rsid w:val="0083283E"/>
    <w:rsid w:val="00833CB4"/>
    <w:rsid w:val="008377FD"/>
    <w:rsid w:val="00844556"/>
    <w:rsid w:val="00860C01"/>
    <w:rsid w:val="00867601"/>
    <w:rsid w:val="00871CBE"/>
    <w:rsid w:val="00890F73"/>
    <w:rsid w:val="008A6BC4"/>
    <w:rsid w:val="008D44A9"/>
    <w:rsid w:val="008D59DC"/>
    <w:rsid w:val="00921925"/>
    <w:rsid w:val="00922C4B"/>
    <w:rsid w:val="00931638"/>
    <w:rsid w:val="00963A55"/>
    <w:rsid w:val="00963A66"/>
    <w:rsid w:val="009740B1"/>
    <w:rsid w:val="009844C0"/>
    <w:rsid w:val="00984DD9"/>
    <w:rsid w:val="009B2EE2"/>
    <w:rsid w:val="009C30BE"/>
    <w:rsid w:val="009C7A34"/>
    <w:rsid w:val="009F2039"/>
    <w:rsid w:val="00A10A84"/>
    <w:rsid w:val="00A2417C"/>
    <w:rsid w:val="00A577FE"/>
    <w:rsid w:val="00A61C4E"/>
    <w:rsid w:val="00A62E36"/>
    <w:rsid w:val="00A92EAD"/>
    <w:rsid w:val="00AB070C"/>
    <w:rsid w:val="00AB6F96"/>
    <w:rsid w:val="00AD5A45"/>
    <w:rsid w:val="00AD6A0D"/>
    <w:rsid w:val="00AF7CCA"/>
    <w:rsid w:val="00B0228D"/>
    <w:rsid w:val="00B16EC7"/>
    <w:rsid w:val="00B230B6"/>
    <w:rsid w:val="00B36392"/>
    <w:rsid w:val="00B43E76"/>
    <w:rsid w:val="00B55BE3"/>
    <w:rsid w:val="00B628EA"/>
    <w:rsid w:val="00B63B86"/>
    <w:rsid w:val="00B8686D"/>
    <w:rsid w:val="00B94C32"/>
    <w:rsid w:val="00BB31C0"/>
    <w:rsid w:val="00BC7CB5"/>
    <w:rsid w:val="00C11C36"/>
    <w:rsid w:val="00C14618"/>
    <w:rsid w:val="00C210B7"/>
    <w:rsid w:val="00C2318A"/>
    <w:rsid w:val="00C4287C"/>
    <w:rsid w:val="00C44C78"/>
    <w:rsid w:val="00C52AE5"/>
    <w:rsid w:val="00C7652C"/>
    <w:rsid w:val="00C81BC7"/>
    <w:rsid w:val="00C87AD0"/>
    <w:rsid w:val="00C907DE"/>
    <w:rsid w:val="00CB60DF"/>
    <w:rsid w:val="00CC08CC"/>
    <w:rsid w:val="00CC360F"/>
    <w:rsid w:val="00CC5A90"/>
    <w:rsid w:val="00CC72DA"/>
    <w:rsid w:val="00CD6A51"/>
    <w:rsid w:val="00CF6BEA"/>
    <w:rsid w:val="00D36E54"/>
    <w:rsid w:val="00D403A2"/>
    <w:rsid w:val="00D415FC"/>
    <w:rsid w:val="00D66FDA"/>
    <w:rsid w:val="00D674A1"/>
    <w:rsid w:val="00D82BA4"/>
    <w:rsid w:val="00D86733"/>
    <w:rsid w:val="00D97F08"/>
    <w:rsid w:val="00DA51D3"/>
    <w:rsid w:val="00DC430E"/>
    <w:rsid w:val="00DD50F7"/>
    <w:rsid w:val="00DF038F"/>
    <w:rsid w:val="00E336D2"/>
    <w:rsid w:val="00E50DF5"/>
    <w:rsid w:val="00E55CF1"/>
    <w:rsid w:val="00E7242F"/>
    <w:rsid w:val="00EA4529"/>
    <w:rsid w:val="00EC6230"/>
    <w:rsid w:val="00ED16F7"/>
    <w:rsid w:val="00EF1CD6"/>
    <w:rsid w:val="00EF1ED3"/>
    <w:rsid w:val="00F04FF9"/>
    <w:rsid w:val="00F13162"/>
    <w:rsid w:val="00F15D97"/>
    <w:rsid w:val="00F3096A"/>
    <w:rsid w:val="00F32B7B"/>
    <w:rsid w:val="00F37D60"/>
    <w:rsid w:val="00F62738"/>
    <w:rsid w:val="00F713F1"/>
    <w:rsid w:val="00F72EF6"/>
    <w:rsid w:val="00F75E41"/>
    <w:rsid w:val="00F96EE7"/>
    <w:rsid w:val="00FB2499"/>
    <w:rsid w:val="00FB5506"/>
    <w:rsid w:val="00FC2856"/>
    <w:rsid w:val="00FD2413"/>
    <w:rsid w:val="00FD2D99"/>
    <w:rsid w:val="00FD2EAF"/>
    <w:rsid w:val="00FD3050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61580-6786-45BE-9114-912B679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B5"/>
  </w:style>
  <w:style w:type="paragraph" w:styleId="1">
    <w:name w:val="heading 1"/>
    <w:basedOn w:val="a"/>
    <w:next w:val="a"/>
    <w:link w:val="10"/>
    <w:uiPriority w:val="99"/>
    <w:qFormat/>
    <w:rsid w:val="000D1E1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1E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aliases w:val="заголовок 1"/>
    <w:basedOn w:val="a"/>
    <w:link w:val="af7"/>
    <w:uiPriority w:val="10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aliases w:val="заголовок 1 Знак"/>
    <w:basedOn w:val="a0"/>
    <w:link w:val="af6"/>
    <w:uiPriority w:val="10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3B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4F787D-23CF-418F-B65E-4C00A0A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4</Pages>
  <Words>5836</Words>
  <Characters>3326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Пользователь</cp:lastModifiedBy>
  <cp:revision>23</cp:revision>
  <cp:lastPrinted>2022-04-10T06:07:00Z</cp:lastPrinted>
  <dcterms:created xsi:type="dcterms:W3CDTF">2019-01-24T05:39:00Z</dcterms:created>
  <dcterms:modified xsi:type="dcterms:W3CDTF">2022-05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